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3FB" w:rsidRPr="00552891" w:rsidRDefault="000E03FB" w:rsidP="000E03FB">
      <w:pPr>
        <w:jc w:val="center"/>
        <w:rPr>
          <w:b/>
          <w:sz w:val="36"/>
          <w:szCs w:val="36"/>
        </w:rPr>
      </w:pPr>
      <w:proofErr w:type="gramStart"/>
      <w:r w:rsidRPr="00552891">
        <w:rPr>
          <w:b/>
          <w:sz w:val="36"/>
          <w:szCs w:val="36"/>
        </w:rPr>
        <w:t>П</w:t>
      </w:r>
      <w:proofErr w:type="gramEnd"/>
      <w:r w:rsidRPr="00552891">
        <w:rPr>
          <w:b/>
          <w:sz w:val="36"/>
          <w:szCs w:val="36"/>
        </w:rPr>
        <w:t xml:space="preserve"> О С Т А Н О В Л Е Н И Е</w:t>
      </w:r>
    </w:p>
    <w:p w:rsidR="000E03FB" w:rsidRPr="00552891" w:rsidRDefault="000E03FB" w:rsidP="000E03FB">
      <w:pPr>
        <w:jc w:val="center"/>
        <w:rPr>
          <w:b/>
          <w:szCs w:val="28"/>
        </w:rPr>
      </w:pPr>
    </w:p>
    <w:p w:rsidR="000E03FB" w:rsidRPr="00552891" w:rsidRDefault="000E03FB" w:rsidP="000E03FB">
      <w:pPr>
        <w:jc w:val="center"/>
        <w:rPr>
          <w:b/>
          <w:sz w:val="24"/>
        </w:rPr>
      </w:pPr>
      <w:r w:rsidRPr="00552891">
        <w:rPr>
          <w:b/>
          <w:sz w:val="24"/>
        </w:rPr>
        <w:t xml:space="preserve"> АДМИНИСТРАЦИИ ШПАКОВСКОГО МУНИЦИПАЛЬНОГО ОКРУГА  СТАВРОПОЛЬСКОГО  КРАЯ</w:t>
      </w:r>
    </w:p>
    <w:p w:rsidR="000E03FB" w:rsidRPr="00552891" w:rsidRDefault="000E03FB" w:rsidP="000E03FB">
      <w:pPr>
        <w:rPr>
          <w:sz w:val="28"/>
          <w:szCs w:val="28"/>
        </w:rPr>
      </w:pPr>
    </w:p>
    <w:p w:rsidR="00002AAE" w:rsidRDefault="000E03FB" w:rsidP="000E03FB">
      <w:pPr>
        <w:rPr>
          <w:sz w:val="28"/>
          <w:szCs w:val="28"/>
        </w:rPr>
      </w:pPr>
      <w:r w:rsidRPr="00D96BF8">
        <w:rPr>
          <w:sz w:val="28"/>
          <w:szCs w:val="28"/>
        </w:rPr>
        <w:t>18 января 2021 г.</w:t>
      </w:r>
      <w:r>
        <w:rPr>
          <w:b/>
          <w:sz w:val="24"/>
        </w:rPr>
        <w:t xml:space="preserve">                                    </w:t>
      </w:r>
      <w:r w:rsidRPr="00552891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      </w:t>
      </w:r>
      <w:r w:rsidRPr="00D96BF8">
        <w:rPr>
          <w:sz w:val="28"/>
          <w:szCs w:val="28"/>
        </w:rPr>
        <w:t>№ 2</w:t>
      </w:r>
      <w:r>
        <w:rPr>
          <w:sz w:val="28"/>
          <w:szCs w:val="28"/>
        </w:rPr>
        <w:t>2</w:t>
      </w:r>
    </w:p>
    <w:p w:rsidR="008F4046" w:rsidRDefault="008F4046" w:rsidP="008F4046">
      <w:pPr>
        <w:rPr>
          <w:sz w:val="28"/>
          <w:szCs w:val="28"/>
        </w:rPr>
      </w:pPr>
    </w:p>
    <w:p w:rsidR="00161364" w:rsidRDefault="00161364" w:rsidP="008F4046">
      <w:pPr>
        <w:spacing w:line="240" w:lineRule="exact"/>
        <w:jc w:val="both"/>
        <w:rPr>
          <w:sz w:val="28"/>
          <w:szCs w:val="28"/>
        </w:rPr>
      </w:pPr>
    </w:p>
    <w:p w:rsidR="00161364" w:rsidRDefault="00161364" w:rsidP="008F4046">
      <w:pPr>
        <w:spacing w:line="240" w:lineRule="exact"/>
        <w:jc w:val="both"/>
        <w:rPr>
          <w:sz w:val="28"/>
          <w:szCs w:val="28"/>
        </w:rPr>
      </w:pPr>
    </w:p>
    <w:p w:rsidR="00002AAE" w:rsidRDefault="008F4046" w:rsidP="008F404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создании «Социального патруля Шп</w:t>
      </w:r>
      <w:r w:rsidR="00083668">
        <w:rPr>
          <w:sz w:val="28"/>
          <w:szCs w:val="28"/>
        </w:rPr>
        <w:t>аковского муниципального  округа</w:t>
      </w:r>
      <w:r>
        <w:rPr>
          <w:sz w:val="28"/>
          <w:szCs w:val="28"/>
        </w:rPr>
        <w:t xml:space="preserve"> Ставропольского края»</w:t>
      </w:r>
    </w:p>
    <w:p w:rsidR="008F2048" w:rsidRDefault="008F2048" w:rsidP="008F4046">
      <w:pPr>
        <w:spacing w:line="240" w:lineRule="exact"/>
        <w:jc w:val="both"/>
      </w:pPr>
    </w:p>
    <w:p w:rsidR="008F4046" w:rsidRDefault="00960888" w:rsidP="008F4046">
      <w:pPr>
        <w:spacing w:before="100" w:beforeAutospacing="1" w:after="100" w:afterAutospacing="1"/>
        <w:ind w:firstLine="708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В соответствии со </w:t>
      </w:r>
      <w:r w:rsidRPr="00960888">
        <w:rPr>
          <w:rFonts w:eastAsia="Times New Roman"/>
          <w:sz w:val="28"/>
          <w:szCs w:val="28"/>
        </w:rPr>
        <w:t>статьей 11 Федерального закона от 24 июня 1999 г. №120-ФЗ «Об основах системы профилактики безнадзорности и правонарушений несовершеннолетних», постановлением Правительства Российской Федерации от 06.11.2013 №995 «Об утверждении Примерного положения о комиссиях по делам несовершеннолетних и защите их прав», законами Ставропольского края от 08 ноября 2005г. №51-кз «О порядке создания и осуществления деятельности комиссий по делам несовершеннолетних и</w:t>
      </w:r>
      <w:proofErr w:type="gramEnd"/>
      <w:r w:rsidRPr="00960888">
        <w:rPr>
          <w:rFonts w:eastAsia="Times New Roman"/>
          <w:sz w:val="28"/>
          <w:szCs w:val="28"/>
        </w:rPr>
        <w:t xml:space="preserve"> защите их прав в Ставропольском крае»,  от 05 марта </w:t>
      </w:r>
      <w:proofErr w:type="gramStart"/>
      <w:r w:rsidRPr="00960888">
        <w:rPr>
          <w:rFonts w:eastAsia="Times New Roman"/>
          <w:sz w:val="28"/>
          <w:szCs w:val="28"/>
        </w:rPr>
        <w:t>2007г.  №8-кз 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, постановлением Правительства Ставропольского края от 09 февраля 2015 г. №49-п «О некоторых мерах по организации деятельности комиссий по делам несовершеннолетних и защите их прав в Ставропольском крае</w:t>
      </w:r>
      <w:proofErr w:type="gramEnd"/>
      <w:r w:rsidRPr="00960888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, в</w:t>
      </w:r>
      <w:r w:rsidR="008F4046">
        <w:rPr>
          <w:rFonts w:eastAsia="Times New Roman"/>
          <w:sz w:val="28"/>
          <w:szCs w:val="28"/>
        </w:rPr>
        <w:t xml:space="preserve"> целях активизации межведомственного взаимодействия по организации индивидуально-профилактической работы</w:t>
      </w:r>
      <w:r w:rsidR="00CD5A1B">
        <w:rPr>
          <w:rFonts w:eastAsia="Times New Roman"/>
          <w:sz w:val="28"/>
          <w:szCs w:val="28"/>
        </w:rPr>
        <w:t xml:space="preserve"> </w:t>
      </w:r>
      <w:r w:rsidR="008F4046">
        <w:rPr>
          <w:rFonts w:eastAsia="Times New Roman"/>
          <w:sz w:val="28"/>
          <w:szCs w:val="28"/>
        </w:rPr>
        <w:t>с несовершеннолетними и их семьями, профилактики семейного неблагополучия, предупреждения асоциальных проявлений среди подростков, внедрения эффективных форм и методов профилактической работы с несовершеннолетними и семьями, администрация Ш</w:t>
      </w:r>
      <w:r w:rsidR="00E11933">
        <w:rPr>
          <w:rFonts w:eastAsia="Times New Roman"/>
          <w:sz w:val="28"/>
          <w:szCs w:val="28"/>
        </w:rPr>
        <w:t>паковского муниципального округа</w:t>
      </w:r>
      <w:r w:rsidR="008F4046">
        <w:rPr>
          <w:rFonts w:eastAsia="Times New Roman"/>
          <w:sz w:val="28"/>
          <w:szCs w:val="28"/>
        </w:rPr>
        <w:t xml:space="preserve"> Ставропольского края </w:t>
      </w:r>
    </w:p>
    <w:p w:rsidR="008F4046" w:rsidRDefault="008F4046" w:rsidP="008F4046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ЯЕТ:</w:t>
      </w:r>
    </w:p>
    <w:p w:rsidR="008F4046" w:rsidRDefault="008F4046" w:rsidP="008F4046">
      <w:pPr>
        <w:spacing w:before="100" w:beforeAutospacing="1" w:after="100" w:afterAutospacing="1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Создать на территории Шпаковского </w:t>
      </w:r>
      <w:r w:rsidR="007A30EB">
        <w:rPr>
          <w:rFonts w:eastAsia="Times New Roman"/>
          <w:sz w:val="28"/>
          <w:szCs w:val="28"/>
        </w:rPr>
        <w:t xml:space="preserve">муниципального </w:t>
      </w:r>
      <w:r w:rsidR="00E11933">
        <w:rPr>
          <w:rFonts w:eastAsia="Times New Roman"/>
          <w:sz w:val="28"/>
          <w:szCs w:val="28"/>
        </w:rPr>
        <w:t>округа</w:t>
      </w:r>
      <w:r>
        <w:rPr>
          <w:rFonts w:eastAsia="Times New Roman"/>
          <w:sz w:val="28"/>
          <w:szCs w:val="28"/>
        </w:rPr>
        <w:t xml:space="preserve"> Ставропольского края «Социальный патруль Ш</w:t>
      </w:r>
      <w:r w:rsidR="00E11933">
        <w:rPr>
          <w:rFonts w:eastAsia="Times New Roman"/>
          <w:sz w:val="28"/>
          <w:szCs w:val="28"/>
        </w:rPr>
        <w:t>паковского муниципального округа</w:t>
      </w:r>
      <w:r>
        <w:rPr>
          <w:rFonts w:eastAsia="Times New Roman"/>
          <w:sz w:val="28"/>
          <w:szCs w:val="28"/>
        </w:rPr>
        <w:t xml:space="preserve"> Ставропольского края». </w:t>
      </w:r>
    </w:p>
    <w:p w:rsidR="008F4046" w:rsidRDefault="0015507E" w:rsidP="008F4046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2.</w:t>
      </w:r>
      <w:r w:rsidR="008F4046">
        <w:rPr>
          <w:rFonts w:eastAsia="Times New Roman"/>
          <w:sz w:val="28"/>
          <w:szCs w:val="28"/>
        </w:rPr>
        <w:t xml:space="preserve">Утвердить </w:t>
      </w:r>
      <w:r w:rsidR="008F4046" w:rsidRPr="00002AAE">
        <w:rPr>
          <w:rFonts w:eastAsia="Times New Roman"/>
          <w:sz w:val="28"/>
          <w:szCs w:val="28"/>
        </w:rPr>
        <w:t>прилагаемые:</w:t>
      </w:r>
    </w:p>
    <w:p w:rsidR="00146E4F" w:rsidRDefault="0015507E" w:rsidP="00146E4F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</w:t>
      </w:r>
      <w:r w:rsidR="00146E4F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.</w:t>
      </w:r>
      <w:r w:rsidR="008F4046">
        <w:rPr>
          <w:rFonts w:eastAsia="Times New Roman"/>
          <w:sz w:val="28"/>
          <w:szCs w:val="28"/>
        </w:rPr>
        <w:t>Положение о «Социальном патруле Ш</w:t>
      </w:r>
      <w:r w:rsidR="00E11933">
        <w:rPr>
          <w:rFonts w:eastAsia="Times New Roman"/>
          <w:sz w:val="28"/>
          <w:szCs w:val="28"/>
        </w:rPr>
        <w:t>паковского муниципального округа</w:t>
      </w:r>
      <w:r w:rsidR="008F4046">
        <w:rPr>
          <w:rFonts w:eastAsia="Times New Roman"/>
          <w:sz w:val="28"/>
          <w:szCs w:val="28"/>
        </w:rPr>
        <w:t xml:space="preserve"> Ставропольского края».</w:t>
      </w:r>
      <w:r w:rsidR="00146E4F" w:rsidRPr="00146E4F">
        <w:rPr>
          <w:rFonts w:eastAsia="Times New Roman"/>
          <w:sz w:val="28"/>
          <w:szCs w:val="28"/>
        </w:rPr>
        <w:t xml:space="preserve"> </w:t>
      </w:r>
    </w:p>
    <w:p w:rsidR="00146E4F" w:rsidRDefault="00146E4F" w:rsidP="00146E4F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2.Состав комиссии «Социального патруля Шпаковского муниципального округа Ставропольского края».</w:t>
      </w:r>
    </w:p>
    <w:p w:rsidR="008F4046" w:rsidRDefault="0015507E" w:rsidP="008F404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.</w:t>
      </w:r>
      <w:r w:rsidR="008F4046">
        <w:rPr>
          <w:sz w:val="28"/>
          <w:szCs w:val="28"/>
        </w:rPr>
        <w:t xml:space="preserve">Комиссии по делам несовершеннолетних и защите их прав </w:t>
      </w:r>
      <w:r w:rsidR="008F4046">
        <w:rPr>
          <w:rFonts w:eastAsia="Times New Roman"/>
          <w:sz w:val="28"/>
          <w:szCs w:val="28"/>
        </w:rPr>
        <w:t>Шпаковского</w:t>
      </w:r>
      <w:r w:rsidR="00E11933">
        <w:rPr>
          <w:sz w:val="28"/>
          <w:szCs w:val="28"/>
        </w:rPr>
        <w:t xml:space="preserve"> муниципального округа</w:t>
      </w:r>
      <w:r w:rsidR="008F4046">
        <w:rPr>
          <w:sz w:val="28"/>
          <w:szCs w:val="28"/>
        </w:rPr>
        <w:t xml:space="preserve"> Ставропольского края (далее -  </w:t>
      </w:r>
      <w:r w:rsidR="008F4046">
        <w:rPr>
          <w:rFonts w:eastAsia="Times New Roman"/>
          <w:sz w:val="28"/>
          <w:szCs w:val="28"/>
        </w:rPr>
        <w:t>комиссия по делам несовершеннолетних и защите их прав)</w:t>
      </w:r>
      <w:r w:rsidR="008F4046">
        <w:rPr>
          <w:sz w:val="28"/>
          <w:szCs w:val="28"/>
        </w:rPr>
        <w:t xml:space="preserve"> обеспечить координацию деятельности «Социального патруля </w:t>
      </w:r>
      <w:r w:rsidR="008F4046">
        <w:rPr>
          <w:rFonts w:eastAsia="Times New Roman"/>
          <w:sz w:val="28"/>
          <w:szCs w:val="28"/>
        </w:rPr>
        <w:t>Шпаковского</w:t>
      </w:r>
      <w:r w:rsidR="00E11933">
        <w:rPr>
          <w:sz w:val="28"/>
          <w:szCs w:val="28"/>
        </w:rPr>
        <w:t xml:space="preserve"> муниципального округа</w:t>
      </w:r>
      <w:r w:rsidR="008F4046">
        <w:rPr>
          <w:sz w:val="28"/>
          <w:szCs w:val="28"/>
        </w:rPr>
        <w:t xml:space="preserve"> Ставропольского края».</w:t>
      </w:r>
    </w:p>
    <w:p w:rsidR="008F4046" w:rsidRDefault="008F4046" w:rsidP="008F4046">
      <w:pPr>
        <w:jc w:val="both"/>
        <w:rPr>
          <w:sz w:val="28"/>
          <w:szCs w:val="28"/>
        </w:rPr>
      </w:pPr>
    </w:p>
    <w:p w:rsidR="008F4046" w:rsidRDefault="0015507E" w:rsidP="008F40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proofErr w:type="gramStart"/>
      <w:r w:rsidR="008F4046">
        <w:rPr>
          <w:sz w:val="28"/>
          <w:szCs w:val="28"/>
        </w:rPr>
        <w:t>Контроль за</w:t>
      </w:r>
      <w:proofErr w:type="gramEnd"/>
      <w:r w:rsidR="008F4046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r w:rsidR="008F4046">
        <w:rPr>
          <w:rFonts w:eastAsia="Times New Roman"/>
          <w:sz w:val="28"/>
          <w:szCs w:val="28"/>
        </w:rPr>
        <w:t>Шпаковского</w:t>
      </w:r>
      <w:r w:rsidR="00E11933">
        <w:rPr>
          <w:sz w:val="28"/>
          <w:szCs w:val="28"/>
        </w:rPr>
        <w:t xml:space="preserve"> муниципального округа</w:t>
      </w:r>
      <w:r w:rsidR="008F4046">
        <w:rPr>
          <w:sz w:val="28"/>
          <w:szCs w:val="28"/>
        </w:rPr>
        <w:t xml:space="preserve"> Ставро</w:t>
      </w:r>
      <w:r w:rsidR="00E11933">
        <w:rPr>
          <w:sz w:val="28"/>
          <w:szCs w:val="28"/>
        </w:rPr>
        <w:t xml:space="preserve">польского края  </w:t>
      </w:r>
      <w:proofErr w:type="spellStart"/>
      <w:r w:rsidR="00E11933">
        <w:rPr>
          <w:sz w:val="28"/>
          <w:szCs w:val="28"/>
        </w:rPr>
        <w:t>Козюра</w:t>
      </w:r>
      <w:proofErr w:type="spellEnd"/>
      <w:r w:rsidR="00E11933">
        <w:rPr>
          <w:sz w:val="28"/>
          <w:szCs w:val="28"/>
        </w:rPr>
        <w:t xml:space="preserve"> Г.И.</w:t>
      </w:r>
    </w:p>
    <w:p w:rsidR="008F4046" w:rsidRDefault="008F4046" w:rsidP="008F4046">
      <w:pPr>
        <w:jc w:val="both"/>
        <w:rPr>
          <w:sz w:val="28"/>
          <w:szCs w:val="28"/>
        </w:rPr>
      </w:pPr>
    </w:p>
    <w:p w:rsidR="00CD5A1B" w:rsidRPr="00CD5A1B" w:rsidRDefault="00CD5A1B" w:rsidP="00CD5A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</w:t>
      </w:r>
      <w:r w:rsidRPr="00CD5A1B">
        <w:rPr>
          <w:rFonts w:eastAsia="Times New Roman"/>
          <w:color w:val="000000"/>
          <w:sz w:val="28"/>
          <w:szCs w:val="28"/>
        </w:rPr>
        <w:t xml:space="preserve"> </w:t>
      </w:r>
      <w:r w:rsidRPr="00CD5A1B">
        <w:rPr>
          <w:sz w:val="28"/>
          <w:szCs w:val="28"/>
        </w:rPr>
        <w:t>Настоящее постановление вступает в силу со дня его принятия.</w:t>
      </w:r>
    </w:p>
    <w:p w:rsidR="00CD5A1B" w:rsidRDefault="00CD5A1B" w:rsidP="008F4046">
      <w:pPr>
        <w:jc w:val="both"/>
        <w:rPr>
          <w:sz w:val="28"/>
          <w:szCs w:val="28"/>
        </w:rPr>
      </w:pPr>
    </w:p>
    <w:p w:rsidR="00B876E0" w:rsidRDefault="00B876E0" w:rsidP="00CD5A1B">
      <w:pPr>
        <w:spacing w:line="240" w:lineRule="exact"/>
        <w:jc w:val="both"/>
        <w:rPr>
          <w:sz w:val="28"/>
          <w:szCs w:val="28"/>
        </w:rPr>
      </w:pPr>
    </w:p>
    <w:p w:rsidR="00B876E0" w:rsidRDefault="00B876E0" w:rsidP="00CD5A1B">
      <w:pPr>
        <w:spacing w:line="240" w:lineRule="exact"/>
        <w:jc w:val="both"/>
        <w:rPr>
          <w:sz w:val="28"/>
          <w:szCs w:val="28"/>
        </w:rPr>
      </w:pPr>
    </w:p>
    <w:p w:rsidR="00146E4F" w:rsidRPr="00146E4F" w:rsidRDefault="00146E4F" w:rsidP="00146E4F">
      <w:pPr>
        <w:spacing w:line="240" w:lineRule="exact"/>
        <w:jc w:val="both"/>
        <w:rPr>
          <w:sz w:val="28"/>
          <w:szCs w:val="28"/>
        </w:rPr>
      </w:pPr>
      <w:r w:rsidRPr="00146E4F">
        <w:rPr>
          <w:sz w:val="28"/>
          <w:szCs w:val="28"/>
        </w:rPr>
        <w:t>Первый заместитель главы</w:t>
      </w:r>
    </w:p>
    <w:p w:rsidR="00146E4F" w:rsidRPr="00146E4F" w:rsidRDefault="00146E4F" w:rsidP="00146E4F">
      <w:pPr>
        <w:spacing w:line="240" w:lineRule="exact"/>
        <w:jc w:val="both"/>
        <w:rPr>
          <w:sz w:val="28"/>
          <w:szCs w:val="28"/>
        </w:rPr>
      </w:pPr>
      <w:r w:rsidRPr="00146E4F">
        <w:rPr>
          <w:sz w:val="28"/>
          <w:szCs w:val="28"/>
        </w:rPr>
        <w:t>администрации Шпаковского</w:t>
      </w:r>
    </w:p>
    <w:p w:rsidR="00146E4F" w:rsidRPr="00146E4F" w:rsidRDefault="00146E4F" w:rsidP="00146E4F">
      <w:pPr>
        <w:spacing w:line="240" w:lineRule="exact"/>
        <w:jc w:val="both"/>
        <w:rPr>
          <w:sz w:val="28"/>
          <w:szCs w:val="28"/>
        </w:rPr>
      </w:pPr>
      <w:r w:rsidRPr="00146E4F">
        <w:rPr>
          <w:sz w:val="28"/>
          <w:szCs w:val="28"/>
        </w:rPr>
        <w:t xml:space="preserve">муниципального </w:t>
      </w:r>
      <w:r w:rsidR="002C13C2">
        <w:rPr>
          <w:sz w:val="28"/>
          <w:szCs w:val="28"/>
        </w:rPr>
        <w:t>округа</w:t>
      </w:r>
    </w:p>
    <w:p w:rsidR="00146E4F" w:rsidRPr="00146E4F" w:rsidRDefault="00146E4F" w:rsidP="00146E4F">
      <w:pPr>
        <w:spacing w:line="240" w:lineRule="exact"/>
        <w:jc w:val="both"/>
        <w:rPr>
          <w:sz w:val="28"/>
          <w:szCs w:val="28"/>
        </w:rPr>
      </w:pPr>
      <w:r w:rsidRPr="00146E4F">
        <w:rPr>
          <w:sz w:val="28"/>
          <w:szCs w:val="28"/>
        </w:rPr>
        <w:t xml:space="preserve">Ставропольского края                                                                     </w:t>
      </w:r>
      <w:proofErr w:type="spellStart"/>
      <w:r w:rsidRPr="00146E4F">
        <w:rPr>
          <w:sz w:val="28"/>
          <w:szCs w:val="28"/>
        </w:rPr>
        <w:t>В.Д.Приходько</w:t>
      </w:r>
      <w:proofErr w:type="spellEnd"/>
      <w:r w:rsidRPr="00146E4F">
        <w:rPr>
          <w:sz w:val="28"/>
          <w:szCs w:val="28"/>
        </w:rPr>
        <w:t xml:space="preserve"> </w:t>
      </w:r>
    </w:p>
    <w:p w:rsidR="00146E4F" w:rsidRPr="00146E4F" w:rsidRDefault="00146E4F" w:rsidP="00146E4F">
      <w:pPr>
        <w:spacing w:line="240" w:lineRule="exact"/>
        <w:jc w:val="both"/>
        <w:rPr>
          <w:sz w:val="28"/>
          <w:szCs w:val="28"/>
        </w:rPr>
      </w:pPr>
    </w:p>
    <w:tbl>
      <w:tblPr>
        <w:tblStyle w:val="3"/>
        <w:tblpPr w:leftFromText="180" w:rightFromText="180" w:vertAnchor="text" w:horzAnchor="margin" w:tblpY="-3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  <w:gridCol w:w="4965"/>
      </w:tblGrid>
      <w:tr w:rsidR="0051540A" w:rsidTr="00872B53">
        <w:tc>
          <w:tcPr>
            <w:tcW w:w="4503" w:type="dxa"/>
          </w:tcPr>
          <w:p w:rsidR="0051540A" w:rsidRDefault="0051540A" w:rsidP="00872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5" w:type="dxa"/>
            <w:hideMark/>
          </w:tcPr>
          <w:p w:rsidR="0051540A" w:rsidRDefault="0051540A" w:rsidP="00872B5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51540A" w:rsidRDefault="0051540A" w:rsidP="00872B5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Шпаковского  муниципального округа Ставропольского края</w:t>
            </w:r>
          </w:p>
          <w:p w:rsidR="0051540A" w:rsidRDefault="0051540A" w:rsidP="00872B5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  января  2021 г.  №  22</w:t>
            </w:r>
          </w:p>
        </w:tc>
      </w:tr>
    </w:tbl>
    <w:p w:rsidR="0051540A" w:rsidRDefault="0051540A" w:rsidP="0051540A">
      <w:pPr>
        <w:jc w:val="both"/>
        <w:rPr>
          <w:sz w:val="28"/>
          <w:szCs w:val="28"/>
          <w:lang w:eastAsia="en-US"/>
        </w:rPr>
      </w:pPr>
    </w:p>
    <w:p w:rsidR="0051540A" w:rsidRDefault="0051540A" w:rsidP="0051540A">
      <w:pPr>
        <w:rPr>
          <w:rFonts w:eastAsia="Times New Roman"/>
          <w:sz w:val="24"/>
          <w:szCs w:val="24"/>
        </w:rPr>
      </w:pPr>
    </w:p>
    <w:p w:rsidR="0051540A" w:rsidRDefault="0051540A" w:rsidP="0051540A">
      <w:pPr>
        <w:spacing w:line="240" w:lineRule="exact"/>
        <w:jc w:val="center"/>
        <w:rPr>
          <w:rFonts w:eastAsia="Times New Roman"/>
          <w:sz w:val="24"/>
          <w:szCs w:val="24"/>
        </w:rPr>
      </w:pPr>
    </w:p>
    <w:p w:rsidR="0051540A" w:rsidRDefault="0051540A" w:rsidP="0051540A">
      <w:pPr>
        <w:keepNext/>
        <w:shd w:val="clear" w:color="auto" w:fill="FFFFFF"/>
        <w:spacing w:line="240" w:lineRule="exact"/>
        <w:jc w:val="center"/>
        <w:outlineLvl w:val="2"/>
        <w:rPr>
          <w:rFonts w:eastAsia="Times New Roman"/>
          <w:spacing w:val="4"/>
          <w:sz w:val="28"/>
          <w:szCs w:val="19"/>
        </w:rPr>
      </w:pPr>
      <w:r>
        <w:rPr>
          <w:rFonts w:eastAsia="Times New Roman"/>
          <w:spacing w:val="4"/>
          <w:sz w:val="28"/>
          <w:szCs w:val="19"/>
        </w:rPr>
        <w:t>ПОЛОЖЕНИЕ</w:t>
      </w:r>
    </w:p>
    <w:p w:rsidR="0051540A" w:rsidRDefault="0051540A" w:rsidP="0051540A">
      <w:pPr>
        <w:keepNext/>
        <w:shd w:val="clear" w:color="auto" w:fill="FFFFFF"/>
        <w:spacing w:line="240" w:lineRule="exact"/>
        <w:jc w:val="center"/>
        <w:outlineLvl w:val="2"/>
        <w:rPr>
          <w:rFonts w:eastAsia="Times New Roman"/>
          <w:spacing w:val="4"/>
          <w:sz w:val="28"/>
          <w:szCs w:val="19"/>
        </w:rPr>
      </w:pPr>
    </w:p>
    <w:p w:rsidR="0051540A" w:rsidRDefault="0051540A" w:rsidP="0051540A">
      <w:pPr>
        <w:spacing w:line="240" w:lineRule="exac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pacing w:val="3"/>
          <w:sz w:val="28"/>
          <w:szCs w:val="19"/>
        </w:rPr>
        <w:t xml:space="preserve">о </w:t>
      </w:r>
      <w:r>
        <w:rPr>
          <w:rFonts w:eastAsia="Times New Roman"/>
          <w:sz w:val="28"/>
          <w:szCs w:val="28"/>
        </w:rPr>
        <w:t>«Социальном патруле</w:t>
      </w:r>
      <w:r>
        <w:rPr>
          <w:sz w:val="28"/>
          <w:szCs w:val="28"/>
        </w:rPr>
        <w:t xml:space="preserve"> Шпаковского муниципального округа Ставропольского края»</w:t>
      </w:r>
    </w:p>
    <w:p w:rsidR="0051540A" w:rsidRDefault="0051540A" w:rsidP="0051540A">
      <w:pPr>
        <w:spacing w:before="100" w:beforeAutospacing="1" w:after="100" w:afterAutospacing="1"/>
        <w:ind w:left="72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en-US"/>
        </w:rPr>
        <w:t>I</w:t>
      </w:r>
      <w:r w:rsidRPr="006508AC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ОБЩИЕ ПОЛОЖЕНИЯ</w:t>
      </w:r>
    </w:p>
    <w:p w:rsidR="0051540A" w:rsidRDefault="0051540A" w:rsidP="0051540A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Социальный патруль Шпаковского  муниципального округа Ставропольского края» (далее – «Социальный патруль») является формой межведомственного взаимодействия по организации индивидуально-профилактической работы с несовершеннолетними и их семьями. «Социальный патруль» создается администрацией Шпаковского муниципального округа Ставропольского края в целях профилактики безнадзорности и правонарушений несовершеннолетних и предназначен для выявления семей и детей, находящихся в трудной жизненной ситуации, на этапе раннего семейного неблагополучия, оказания оперативной социальной помощи, осуществления их комплексного, межведомственного сопровождения семей, находящихся в социально опасном положении. </w:t>
      </w:r>
    </w:p>
    <w:p w:rsidR="0051540A" w:rsidRDefault="0051540A" w:rsidP="0051540A">
      <w:pPr>
        <w:shd w:val="clear" w:color="auto" w:fill="FFFFFF"/>
        <w:ind w:right="-6" w:firstLine="708"/>
        <w:jc w:val="both"/>
        <w:rPr>
          <w:rFonts w:eastAsia="Times New Roman"/>
          <w:spacing w:val="18"/>
          <w:sz w:val="28"/>
          <w:szCs w:val="19"/>
        </w:rPr>
      </w:pPr>
    </w:p>
    <w:p w:rsidR="0051540A" w:rsidRDefault="0051540A" w:rsidP="0051540A">
      <w:pPr>
        <w:shd w:val="clear" w:color="auto" w:fill="FFFFFF"/>
        <w:ind w:right="-6" w:firstLine="708"/>
        <w:jc w:val="both"/>
        <w:rPr>
          <w:rFonts w:eastAsia="Times New Roman"/>
          <w:sz w:val="28"/>
          <w:szCs w:val="24"/>
        </w:rPr>
      </w:pPr>
      <w:proofErr w:type="gramStart"/>
      <w:r>
        <w:rPr>
          <w:rFonts w:eastAsia="Times New Roman"/>
          <w:spacing w:val="18"/>
          <w:sz w:val="28"/>
          <w:szCs w:val="19"/>
        </w:rPr>
        <w:t>2.</w:t>
      </w:r>
      <w:r>
        <w:rPr>
          <w:rFonts w:eastAsia="Times New Roman"/>
          <w:spacing w:val="8"/>
          <w:sz w:val="28"/>
          <w:szCs w:val="19"/>
        </w:rPr>
        <w:t xml:space="preserve">«Социальный патруль»  в своей деятельности руководствуется Конституцией </w:t>
      </w:r>
      <w:r>
        <w:rPr>
          <w:rFonts w:eastAsia="Times New Roman"/>
          <w:spacing w:val="4"/>
          <w:sz w:val="28"/>
          <w:szCs w:val="19"/>
        </w:rPr>
        <w:t xml:space="preserve">Российской Федерации, федеральными конституционными законами, </w:t>
      </w:r>
      <w:r>
        <w:rPr>
          <w:rFonts w:eastAsia="Times New Roman"/>
          <w:spacing w:val="7"/>
          <w:sz w:val="28"/>
          <w:szCs w:val="19"/>
        </w:rPr>
        <w:t xml:space="preserve">федеральными законами, другими нормативными правовыми </w:t>
      </w:r>
      <w:r>
        <w:rPr>
          <w:rFonts w:eastAsia="Times New Roman"/>
          <w:spacing w:val="7"/>
          <w:sz w:val="28"/>
          <w:szCs w:val="19"/>
        </w:rPr>
        <w:lastRenderedPageBreak/>
        <w:t xml:space="preserve">актами </w:t>
      </w:r>
      <w:r>
        <w:rPr>
          <w:rFonts w:eastAsia="Times New Roman"/>
          <w:spacing w:val="8"/>
          <w:sz w:val="28"/>
          <w:szCs w:val="19"/>
        </w:rPr>
        <w:t xml:space="preserve">Российской Федерации, Уставом (Основным Законом) </w:t>
      </w:r>
      <w:proofErr w:type="spellStart"/>
      <w:r>
        <w:rPr>
          <w:rFonts w:eastAsia="Times New Roman"/>
          <w:spacing w:val="8"/>
          <w:sz w:val="28"/>
          <w:szCs w:val="19"/>
        </w:rPr>
        <w:t>Ставро</w:t>
      </w:r>
      <w:proofErr w:type="spellEnd"/>
      <w:r>
        <w:rPr>
          <w:rFonts w:eastAsia="Times New Roman"/>
          <w:spacing w:val="8"/>
          <w:sz w:val="28"/>
          <w:szCs w:val="19"/>
        </w:rPr>
        <w:t xml:space="preserve">-польского </w:t>
      </w:r>
      <w:r>
        <w:rPr>
          <w:rFonts w:eastAsia="Times New Roman"/>
          <w:spacing w:val="5"/>
          <w:sz w:val="28"/>
          <w:szCs w:val="19"/>
        </w:rPr>
        <w:t xml:space="preserve">края, законами Ставропольского края, иными нормативными правовыми </w:t>
      </w:r>
      <w:r>
        <w:rPr>
          <w:rFonts w:eastAsia="Times New Roman"/>
          <w:spacing w:val="4"/>
          <w:sz w:val="28"/>
          <w:szCs w:val="19"/>
        </w:rPr>
        <w:t xml:space="preserve">актами Ставропольского края, Уставом Шпаковского муниципальною </w:t>
      </w:r>
      <w:r>
        <w:rPr>
          <w:rFonts w:eastAsia="Times New Roman"/>
          <w:spacing w:val="5"/>
          <w:sz w:val="28"/>
          <w:szCs w:val="19"/>
        </w:rPr>
        <w:t xml:space="preserve">округа </w:t>
      </w:r>
      <w:r>
        <w:rPr>
          <w:rFonts w:eastAsia="Times New Roman"/>
          <w:spacing w:val="4"/>
          <w:sz w:val="28"/>
          <w:szCs w:val="19"/>
        </w:rPr>
        <w:t>Ставропольского края</w:t>
      </w:r>
      <w:r>
        <w:rPr>
          <w:rFonts w:eastAsia="Times New Roman"/>
          <w:spacing w:val="5"/>
          <w:sz w:val="28"/>
          <w:szCs w:val="19"/>
        </w:rPr>
        <w:t xml:space="preserve">, постановлениями и распоряжениями  администрации </w:t>
      </w:r>
      <w:r>
        <w:rPr>
          <w:rFonts w:eastAsia="Times New Roman"/>
          <w:spacing w:val="4"/>
          <w:sz w:val="28"/>
          <w:szCs w:val="19"/>
        </w:rPr>
        <w:t>Шпаковского</w:t>
      </w:r>
      <w:r>
        <w:rPr>
          <w:rFonts w:eastAsia="Times New Roman"/>
          <w:spacing w:val="15"/>
          <w:sz w:val="28"/>
          <w:szCs w:val="19"/>
        </w:rPr>
        <w:t xml:space="preserve"> муниципального округа </w:t>
      </w:r>
      <w:r>
        <w:rPr>
          <w:rFonts w:eastAsia="Times New Roman"/>
          <w:spacing w:val="4"/>
          <w:sz w:val="28"/>
          <w:szCs w:val="19"/>
        </w:rPr>
        <w:t>Ставропольского края</w:t>
      </w:r>
      <w:r>
        <w:rPr>
          <w:rFonts w:eastAsia="Times New Roman"/>
          <w:spacing w:val="15"/>
          <w:sz w:val="28"/>
          <w:szCs w:val="19"/>
        </w:rPr>
        <w:t xml:space="preserve">, а также настоящим </w:t>
      </w:r>
      <w:r>
        <w:rPr>
          <w:rFonts w:eastAsia="Times New Roman"/>
          <w:spacing w:val="3"/>
          <w:sz w:val="28"/>
          <w:szCs w:val="19"/>
        </w:rPr>
        <w:t>Положением.</w:t>
      </w:r>
      <w:proofErr w:type="gramEnd"/>
    </w:p>
    <w:p w:rsidR="0051540A" w:rsidRDefault="0051540A" w:rsidP="0051540A">
      <w:pPr>
        <w:jc w:val="center"/>
        <w:rPr>
          <w:rFonts w:eastAsia="Times New Roman"/>
          <w:b/>
          <w:sz w:val="28"/>
          <w:szCs w:val="28"/>
        </w:rPr>
      </w:pPr>
    </w:p>
    <w:p w:rsidR="0051540A" w:rsidRDefault="0051540A" w:rsidP="0051540A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en-US"/>
        </w:rPr>
        <w:t>II</w:t>
      </w:r>
      <w:r>
        <w:rPr>
          <w:rFonts w:eastAsia="Times New Roman"/>
          <w:sz w:val="28"/>
          <w:szCs w:val="28"/>
        </w:rPr>
        <w:t>.ОСНОВНЫЕ ЦЕЛИ, ЗАДАЧИ И ФУНКЦИИ «СОЦИАЛЬНОГО ПАТРУЛЯ»</w:t>
      </w:r>
    </w:p>
    <w:p w:rsidR="0051540A" w:rsidRDefault="0051540A" w:rsidP="0051540A">
      <w:pPr>
        <w:spacing w:before="100" w:beforeAutospacing="1" w:after="100" w:afterAutospacing="1"/>
        <w:ind w:firstLine="708"/>
        <w:jc w:val="both"/>
        <w:rPr>
          <w:rFonts w:eastAsia="Times New Roman"/>
          <w:sz w:val="28"/>
          <w:szCs w:val="28"/>
        </w:rPr>
      </w:pPr>
      <w:r w:rsidRPr="006508AC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.Целью «Социального патруля» является предупреждение асоциальных проявлений в подростковой среде путём осуществления превентивной работы с несовершеннолетними и семьями, организация ранней профилактики семейного неблагополучия на основе межведомственного взаимодействия органов и учреждений системы профилактики безнадзорности и правонарушений несовершеннолетних. </w:t>
      </w:r>
    </w:p>
    <w:p w:rsidR="0051540A" w:rsidRDefault="0051540A" w:rsidP="0051540A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4.Основными задачами «Социального патруля» являются:</w:t>
      </w:r>
    </w:p>
    <w:p w:rsidR="0051540A" w:rsidRDefault="0051540A" w:rsidP="005154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содействие реализации программ индивидуально-профилактической работы с семьями и детьми, состоящими на профилактических учетах;</w:t>
      </w:r>
    </w:p>
    <w:p w:rsidR="0051540A" w:rsidRDefault="0051540A" w:rsidP="005154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овышение правовой грамотности несовершеннолетних и их законных представителей; </w:t>
      </w:r>
    </w:p>
    <w:p w:rsidR="0051540A" w:rsidRDefault="0051540A" w:rsidP="005154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офилактика социально-негативных проявлений среди несовершеннолетних; </w:t>
      </w:r>
    </w:p>
    <w:p w:rsidR="0051540A" w:rsidRDefault="0051540A" w:rsidP="005154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оказание оперативной социальной помощи семьям и детям;</w:t>
      </w:r>
    </w:p>
    <w:p w:rsidR="0051540A" w:rsidRDefault="0051540A" w:rsidP="005154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 проведение проверок по фактам:</w:t>
      </w:r>
    </w:p>
    <w:p w:rsidR="0051540A" w:rsidRDefault="0051540A" w:rsidP="005154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овершения преступлений несовершеннолетними;</w:t>
      </w:r>
    </w:p>
    <w:p w:rsidR="0051540A" w:rsidRDefault="0051540A" w:rsidP="005154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овершения преступлений в отношении несовершеннолетних;</w:t>
      </w:r>
    </w:p>
    <w:p w:rsidR="0051540A" w:rsidRDefault="0051540A" w:rsidP="005154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уходов несовершеннолетних из дома, государственных учреждений;</w:t>
      </w:r>
    </w:p>
    <w:p w:rsidR="0051540A" w:rsidRDefault="0051540A" w:rsidP="005154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чрезвычайных происшествий, связанных с несовершеннолетними. </w:t>
      </w:r>
    </w:p>
    <w:p w:rsidR="0051540A" w:rsidRDefault="0051540A" w:rsidP="0051540A">
      <w:pPr>
        <w:jc w:val="both"/>
        <w:rPr>
          <w:sz w:val="28"/>
          <w:szCs w:val="28"/>
        </w:rPr>
      </w:pPr>
    </w:p>
    <w:p w:rsidR="0051540A" w:rsidRDefault="0051540A" w:rsidP="0051540A">
      <w:pPr>
        <w:rPr>
          <w:sz w:val="28"/>
          <w:szCs w:val="28"/>
        </w:rPr>
      </w:pPr>
      <w:r>
        <w:rPr>
          <w:sz w:val="28"/>
          <w:szCs w:val="28"/>
        </w:rPr>
        <w:t xml:space="preserve">           5. «Социальный патруль» осуществляет следующие функции:</w:t>
      </w:r>
    </w:p>
    <w:p w:rsidR="0051540A" w:rsidRDefault="0051540A" w:rsidP="005154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90871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ие семей, находящихся на этапе раннего семейного неблагополучия;</w:t>
      </w:r>
    </w:p>
    <w:p w:rsidR="0051540A" w:rsidRDefault="0051540A" w:rsidP="005154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организация рейдов в места скопления детей и молодежи при проведении массовых мероприятий;</w:t>
      </w:r>
    </w:p>
    <w:p w:rsidR="0051540A" w:rsidRDefault="0051540A" w:rsidP="005154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организация информирования детей и их законных представителей о возможностях и формах доступа к социальным, медицинским, образовательным, информационным услугам;</w:t>
      </w:r>
    </w:p>
    <w:p w:rsidR="0051540A" w:rsidRDefault="0051540A" w:rsidP="005154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оказание психолого-педагогической помощи родителям (законным представителям) в воспитании детей;</w:t>
      </w:r>
    </w:p>
    <w:p w:rsidR="0051540A" w:rsidRDefault="0051540A" w:rsidP="005154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 осуществление оперативного обмена информацией с заинтересованными государственными органами, органами местного самоуправления и организациями по вопросам защиты прав и законных интересов несовершеннолетних.</w:t>
      </w:r>
    </w:p>
    <w:p w:rsidR="0051540A" w:rsidRDefault="0051540A" w:rsidP="0051540A">
      <w:pPr>
        <w:spacing w:before="100" w:beforeAutospacing="1" w:after="100" w:afterAutospacing="1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en-US"/>
        </w:rPr>
        <w:lastRenderedPageBreak/>
        <w:t>III</w:t>
      </w:r>
      <w:r>
        <w:rPr>
          <w:rFonts w:eastAsia="Times New Roman"/>
          <w:sz w:val="28"/>
          <w:szCs w:val="28"/>
        </w:rPr>
        <w:t>. ОРГАНИЗАЦИЯ ДЕЯТЕЛЬНОСТИ</w:t>
      </w:r>
    </w:p>
    <w:p w:rsidR="0051540A" w:rsidRDefault="0051540A" w:rsidP="0051540A">
      <w:pPr>
        <w:spacing w:before="100" w:beforeAutospacing="1" w:after="100" w:afterAutospacing="1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. Решение о создании «Социального патруля» и его состав утверждаются постановлением администрации Шпаковского муниципального округа Ставропольского края. </w:t>
      </w:r>
    </w:p>
    <w:p w:rsidR="0051540A" w:rsidRDefault="0051540A" w:rsidP="0051540A">
      <w:pPr>
        <w:spacing w:before="100" w:beforeAutospacing="1" w:after="100" w:afterAutospacing="1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.</w:t>
      </w:r>
      <w:r w:rsidRPr="0099087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ординацию работы «Социального патруля» осуществляет</w:t>
      </w:r>
      <w:r w:rsidRPr="0099087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комиссия по делам несовершеннолетних и защите их прав. </w:t>
      </w:r>
    </w:p>
    <w:p w:rsidR="0051540A" w:rsidRPr="00FD2F6F" w:rsidRDefault="0051540A" w:rsidP="0051540A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8.</w:t>
      </w:r>
      <w:r w:rsidRPr="00990871">
        <w:rPr>
          <w:rFonts w:eastAsia="Times New Roman"/>
          <w:sz w:val="28"/>
          <w:szCs w:val="28"/>
        </w:rPr>
        <w:t xml:space="preserve"> </w:t>
      </w:r>
      <w:proofErr w:type="gramStart"/>
      <w:r w:rsidRPr="00FD2F6F">
        <w:rPr>
          <w:rFonts w:eastAsia="Times New Roman"/>
          <w:sz w:val="28"/>
          <w:szCs w:val="28"/>
        </w:rPr>
        <w:t xml:space="preserve">С целью организации выездов и рейдовых мероприятий на заседании </w:t>
      </w:r>
      <w:r>
        <w:rPr>
          <w:rFonts w:eastAsia="Times New Roman"/>
          <w:sz w:val="28"/>
          <w:szCs w:val="28"/>
        </w:rPr>
        <w:t xml:space="preserve"> </w:t>
      </w:r>
      <w:r w:rsidRPr="00FD2F6F">
        <w:rPr>
          <w:rFonts w:eastAsia="Times New Roman"/>
          <w:sz w:val="28"/>
          <w:szCs w:val="28"/>
        </w:rPr>
        <w:t xml:space="preserve">комиссии </w:t>
      </w:r>
      <w:r>
        <w:rPr>
          <w:rFonts w:eastAsia="Times New Roman"/>
          <w:sz w:val="28"/>
          <w:szCs w:val="28"/>
        </w:rPr>
        <w:t xml:space="preserve"> </w:t>
      </w:r>
      <w:r w:rsidRPr="00FD2F6F">
        <w:rPr>
          <w:rFonts w:eastAsia="Times New Roman"/>
          <w:sz w:val="28"/>
          <w:szCs w:val="28"/>
        </w:rPr>
        <w:t>по делам несовершеннолетних и защите их прав формируется и утверждается еже</w:t>
      </w:r>
      <w:r>
        <w:rPr>
          <w:rFonts w:eastAsia="Times New Roman"/>
          <w:sz w:val="28"/>
          <w:szCs w:val="28"/>
        </w:rPr>
        <w:t>квартальный</w:t>
      </w:r>
      <w:r w:rsidRPr="00FD2F6F">
        <w:rPr>
          <w:rFonts w:eastAsia="Times New Roman"/>
          <w:sz w:val="28"/>
          <w:szCs w:val="28"/>
        </w:rPr>
        <w:t xml:space="preserve"> график их проведения, согласованный с </w:t>
      </w:r>
      <w:r>
        <w:rPr>
          <w:rFonts w:eastAsia="Times New Roman"/>
          <w:sz w:val="28"/>
          <w:szCs w:val="28"/>
        </w:rPr>
        <w:t xml:space="preserve">отделом </w:t>
      </w:r>
      <w:r w:rsidRPr="00FD2F6F">
        <w:rPr>
          <w:rFonts w:eastAsia="Times New Roman"/>
          <w:sz w:val="28"/>
          <w:szCs w:val="28"/>
        </w:rPr>
        <w:t>МВД Р</w:t>
      </w:r>
      <w:r>
        <w:rPr>
          <w:rFonts w:eastAsia="Times New Roman"/>
          <w:sz w:val="28"/>
          <w:szCs w:val="28"/>
        </w:rPr>
        <w:t xml:space="preserve">оссии </w:t>
      </w:r>
      <w:r w:rsidRPr="00FD2F6F">
        <w:rPr>
          <w:rFonts w:eastAsia="Times New Roman"/>
          <w:sz w:val="28"/>
          <w:szCs w:val="28"/>
        </w:rPr>
        <w:t>по Шпаковскому  району, государственным бюджетным  учреждением социального обслуживания «</w:t>
      </w:r>
      <w:proofErr w:type="spellStart"/>
      <w:r w:rsidRPr="00FD2F6F">
        <w:rPr>
          <w:rFonts w:eastAsia="Times New Roman"/>
          <w:sz w:val="28"/>
          <w:szCs w:val="28"/>
        </w:rPr>
        <w:t>Шпаковский</w:t>
      </w:r>
      <w:proofErr w:type="spellEnd"/>
      <w:r w:rsidRPr="00FD2F6F">
        <w:rPr>
          <w:rFonts w:eastAsia="Times New Roman"/>
          <w:sz w:val="28"/>
          <w:szCs w:val="28"/>
        </w:rPr>
        <w:t xml:space="preserve">  комплексный центр социального обслуживания населения», управлением труда  и социальной защиты населения Ш</w:t>
      </w:r>
      <w:r>
        <w:rPr>
          <w:rFonts w:eastAsia="Times New Roman"/>
          <w:sz w:val="28"/>
          <w:szCs w:val="28"/>
        </w:rPr>
        <w:t>паковского муниципального округа</w:t>
      </w:r>
      <w:r w:rsidRPr="00FD2F6F">
        <w:rPr>
          <w:rFonts w:eastAsia="Times New Roman"/>
          <w:sz w:val="28"/>
          <w:szCs w:val="28"/>
        </w:rPr>
        <w:t xml:space="preserve"> Ставропольского края</w:t>
      </w:r>
      <w:r>
        <w:rPr>
          <w:rFonts w:eastAsia="Times New Roman"/>
          <w:sz w:val="28"/>
          <w:szCs w:val="28"/>
        </w:rPr>
        <w:t xml:space="preserve">, комитетом образования администрации  Шпаковского муниципального округа. </w:t>
      </w:r>
      <w:proofErr w:type="gramEnd"/>
    </w:p>
    <w:p w:rsidR="0051540A" w:rsidRDefault="0051540A" w:rsidP="0051540A">
      <w:pPr>
        <w:ind w:firstLine="708"/>
        <w:rPr>
          <w:rFonts w:eastAsia="Times New Roman"/>
          <w:sz w:val="28"/>
          <w:szCs w:val="28"/>
        </w:rPr>
      </w:pPr>
    </w:p>
    <w:p w:rsidR="0051540A" w:rsidRDefault="0051540A" w:rsidP="0051540A">
      <w:pPr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9. Основаниями для проведения выездов являются: </w:t>
      </w:r>
    </w:p>
    <w:p w:rsidR="0051540A" w:rsidRDefault="0051540A" w:rsidP="0051540A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) утвержденные мероприятия в рамках проведения профилактической работы с детьми и семьями; </w:t>
      </w:r>
    </w:p>
    <w:p w:rsidR="0051540A" w:rsidRDefault="0051540A" w:rsidP="0051540A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)</w:t>
      </w:r>
      <w:r w:rsidRPr="0099087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олученная информация от жителей Шпаковского района Ставропольского края о фактах семейного неблагополучия или выявления безнадзорных детей; </w:t>
      </w:r>
    </w:p>
    <w:p w:rsidR="0051540A" w:rsidRDefault="0051540A" w:rsidP="0051540A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) оперативная информация ОМВД РФ по Шпаковскому  району, органов и учреждений системы профилактики безнадзорности и правонарушений несовершеннолетних; </w:t>
      </w:r>
    </w:p>
    <w:p w:rsidR="0051540A" w:rsidRDefault="0051540A" w:rsidP="0051540A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) анализ состояния преступности среди несовершеннолетних  и в отношении них, подготовка по их предупреждению. </w:t>
      </w:r>
    </w:p>
    <w:p w:rsidR="0051540A" w:rsidRDefault="0051540A" w:rsidP="0051540A">
      <w:pPr>
        <w:jc w:val="both"/>
        <w:rPr>
          <w:rFonts w:eastAsia="Times New Roman"/>
          <w:sz w:val="28"/>
          <w:szCs w:val="28"/>
        </w:rPr>
      </w:pPr>
    </w:p>
    <w:p w:rsidR="0051540A" w:rsidRDefault="0051540A" w:rsidP="0051540A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0.</w:t>
      </w:r>
      <w:r w:rsidRPr="0099087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ри проведении выездов в семьи, находящиеся в трудной жизненной ситуации или социально-опасном положении, изучаются следующие вопросы: </w:t>
      </w:r>
    </w:p>
    <w:p w:rsidR="0051540A" w:rsidRDefault="0051540A" w:rsidP="0051540A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а) условия жизни и воспитания несовершеннолетнего в семье; </w:t>
      </w:r>
    </w:p>
    <w:p w:rsidR="0051540A" w:rsidRDefault="0051540A" w:rsidP="0051540A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б) результаты и условия обучения несовершеннолетнего в образовательном учреждении; </w:t>
      </w:r>
    </w:p>
    <w:p w:rsidR="0051540A" w:rsidRDefault="0051540A" w:rsidP="0051540A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) бытовое окружение, связи, досуг несовершеннолетнего; </w:t>
      </w:r>
    </w:p>
    <w:p w:rsidR="0051540A" w:rsidRDefault="0051540A" w:rsidP="0051540A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) характер и эффективность проводимой с несовершеннолетним и его семьей профилактической работы; </w:t>
      </w:r>
    </w:p>
    <w:p w:rsidR="0051540A" w:rsidRDefault="0051540A" w:rsidP="0051540A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) результаты проводимой индивидуальной профилактической работы. </w:t>
      </w:r>
    </w:p>
    <w:p w:rsidR="0051540A" w:rsidRDefault="0051540A" w:rsidP="0051540A">
      <w:pPr>
        <w:jc w:val="both"/>
        <w:rPr>
          <w:rFonts w:eastAsia="Times New Roman"/>
          <w:sz w:val="28"/>
          <w:szCs w:val="28"/>
        </w:rPr>
      </w:pPr>
    </w:p>
    <w:p w:rsidR="0051540A" w:rsidRDefault="0051540A" w:rsidP="0051540A">
      <w:pPr>
        <w:ind w:firstLine="708"/>
        <w:jc w:val="both"/>
        <w:rPr>
          <w:sz w:val="28"/>
        </w:rPr>
      </w:pPr>
      <w:r>
        <w:rPr>
          <w:rFonts w:eastAsia="Times New Roman"/>
          <w:sz w:val="28"/>
          <w:szCs w:val="28"/>
        </w:rPr>
        <w:t>11.</w:t>
      </w:r>
      <w:r w:rsidRPr="0099087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ри  организации патрулирования  на улицах и  в общественных местах, при выявлении нарушений  общественного порядка или асоциального поведения несовершеннолетних участники «Социального </w:t>
      </w:r>
      <w:r>
        <w:rPr>
          <w:rFonts w:eastAsia="Times New Roman"/>
          <w:sz w:val="28"/>
          <w:szCs w:val="28"/>
        </w:rPr>
        <w:lastRenderedPageBreak/>
        <w:t xml:space="preserve">патруля» действуют в соответствии с </w:t>
      </w:r>
      <w:r>
        <w:rPr>
          <w:sz w:val="28"/>
        </w:rPr>
        <w:t>Федеральным законом от                            24 июня 1999г. №120-ФЗ «Об основах системы профилактики безнадзорности и правонарушений несовершеннолетних»</w:t>
      </w:r>
      <w:r>
        <w:rPr>
          <w:rFonts w:eastAsia="Times New Roman"/>
          <w:sz w:val="28"/>
          <w:szCs w:val="28"/>
        </w:rPr>
        <w:t xml:space="preserve">. </w:t>
      </w:r>
    </w:p>
    <w:p w:rsidR="0051540A" w:rsidRDefault="0051540A" w:rsidP="0051540A">
      <w:pPr>
        <w:ind w:firstLine="708"/>
        <w:jc w:val="both"/>
        <w:rPr>
          <w:rFonts w:eastAsia="Times New Roman"/>
          <w:color w:val="FF0000"/>
          <w:sz w:val="28"/>
          <w:szCs w:val="28"/>
        </w:rPr>
      </w:pPr>
    </w:p>
    <w:p w:rsidR="0051540A" w:rsidRDefault="0051540A" w:rsidP="0051540A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2.</w:t>
      </w:r>
      <w:r w:rsidRPr="0099087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Информация о результатах работы «Социального патруля» дважды в год рассматривается на заседаниях комиссии по делам несовершеннолетних и защите их прав администрации Шпаковского муниципального округа Ставропольского края. </w:t>
      </w:r>
    </w:p>
    <w:p w:rsidR="0051540A" w:rsidRDefault="0051540A" w:rsidP="0051540A">
      <w:pPr>
        <w:jc w:val="both"/>
        <w:rPr>
          <w:sz w:val="28"/>
          <w:szCs w:val="28"/>
          <w:lang w:eastAsia="en-US"/>
        </w:rPr>
      </w:pPr>
    </w:p>
    <w:p w:rsidR="0051540A" w:rsidRDefault="0051540A" w:rsidP="0051540A">
      <w:pPr>
        <w:jc w:val="both"/>
        <w:rPr>
          <w:sz w:val="28"/>
          <w:szCs w:val="28"/>
          <w:lang w:eastAsia="en-US"/>
        </w:rPr>
      </w:pPr>
    </w:p>
    <w:p w:rsidR="0051540A" w:rsidRDefault="0051540A" w:rsidP="0051540A">
      <w:pPr>
        <w:jc w:val="both"/>
        <w:rPr>
          <w:sz w:val="28"/>
          <w:szCs w:val="28"/>
          <w:lang w:eastAsia="en-US"/>
        </w:rPr>
      </w:pPr>
    </w:p>
    <w:p w:rsidR="0051540A" w:rsidRPr="004E14DD" w:rsidRDefault="0051540A" w:rsidP="0051540A">
      <w:pPr>
        <w:spacing w:line="240" w:lineRule="exact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</w:t>
      </w:r>
    </w:p>
    <w:p w:rsidR="0051540A" w:rsidRPr="004E14DD" w:rsidRDefault="0051540A" w:rsidP="0051540A">
      <w:pPr>
        <w:spacing w:line="240" w:lineRule="exact"/>
        <w:jc w:val="both"/>
        <w:rPr>
          <w:sz w:val="28"/>
          <w:szCs w:val="28"/>
          <w:lang w:eastAsia="en-US"/>
        </w:rPr>
      </w:pPr>
    </w:p>
    <w:p w:rsidR="0051540A" w:rsidRDefault="0051540A" w:rsidP="0051540A">
      <w:pPr>
        <w:jc w:val="both"/>
        <w:rPr>
          <w:sz w:val="28"/>
          <w:szCs w:val="28"/>
          <w:lang w:eastAsia="en-US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08"/>
        <w:gridCol w:w="5160"/>
      </w:tblGrid>
      <w:tr w:rsidR="0051540A" w:rsidTr="00872B53">
        <w:tc>
          <w:tcPr>
            <w:tcW w:w="4308" w:type="dxa"/>
          </w:tcPr>
          <w:p w:rsidR="0051540A" w:rsidRDefault="0051540A" w:rsidP="00872B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60" w:type="dxa"/>
            <w:hideMark/>
          </w:tcPr>
          <w:p w:rsidR="0051540A" w:rsidRDefault="0051540A" w:rsidP="00872B5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51540A" w:rsidRDefault="0051540A" w:rsidP="00872B5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Шпаковского муниципального округа Ставропольского края</w:t>
            </w:r>
          </w:p>
          <w:p w:rsidR="0051540A" w:rsidRDefault="0051540A" w:rsidP="00872B5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 января  2021 г. № 22</w:t>
            </w:r>
          </w:p>
        </w:tc>
      </w:tr>
    </w:tbl>
    <w:p w:rsidR="0051540A" w:rsidRDefault="0051540A" w:rsidP="0051540A">
      <w:pPr>
        <w:jc w:val="both"/>
        <w:rPr>
          <w:rFonts w:eastAsia="Times New Roman"/>
          <w:sz w:val="28"/>
          <w:szCs w:val="28"/>
        </w:rPr>
      </w:pPr>
    </w:p>
    <w:p w:rsidR="0051540A" w:rsidRDefault="0051540A" w:rsidP="0051540A">
      <w:pPr>
        <w:jc w:val="both"/>
        <w:rPr>
          <w:rFonts w:eastAsia="Times New Roman"/>
          <w:sz w:val="28"/>
          <w:szCs w:val="28"/>
        </w:rPr>
      </w:pPr>
    </w:p>
    <w:p w:rsidR="0051540A" w:rsidRDefault="0051540A" w:rsidP="0051540A">
      <w:pPr>
        <w:jc w:val="both"/>
        <w:rPr>
          <w:rFonts w:eastAsia="Times New Roman"/>
          <w:sz w:val="28"/>
          <w:szCs w:val="28"/>
        </w:rPr>
      </w:pPr>
    </w:p>
    <w:p w:rsidR="0051540A" w:rsidRDefault="0051540A" w:rsidP="0051540A">
      <w:pPr>
        <w:spacing w:line="240" w:lineRule="exac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СТАВ</w:t>
      </w:r>
    </w:p>
    <w:p w:rsidR="0051540A" w:rsidRDefault="0051540A" w:rsidP="0051540A">
      <w:pPr>
        <w:spacing w:line="240" w:lineRule="exact"/>
        <w:jc w:val="center"/>
        <w:rPr>
          <w:rFonts w:eastAsia="Times New Roman"/>
          <w:sz w:val="28"/>
          <w:szCs w:val="28"/>
        </w:rPr>
      </w:pPr>
    </w:p>
    <w:p w:rsidR="0051540A" w:rsidRDefault="0051540A" w:rsidP="0051540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комиссии  «Социального патруля Шпаковского  муниципального округа  Ставропольского края»</w:t>
      </w:r>
    </w:p>
    <w:p w:rsidR="0051540A" w:rsidRDefault="0051540A" w:rsidP="0051540A">
      <w:pPr>
        <w:spacing w:line="240" w:lineRule="exact"/>
        <w:jc w:val="center"/>
        <w:rPr>
          <w:rFonts w:eastAsia="Times New Roman"/>
          <w:sz w:val="28"/>
          <w:szCs w:val="28"/>
        </w:rPr>
      </w:pPr>
    </w:p>
    <w:p w:rsidR="0051540A" w:rsidRDefault="0051540A" w:rsidP="0051540A">
      <w:pPr>
        <w:jc w:val="both"/>
        <w:rPr>
          <w:rFonts w:eastAsia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51540A" w:rsidRPr="00A50AF5" w:rsidTr="00872B53">
        <w:tc>
          <w:tcPr>
            <w:tcW w:w="3936" w:type="dxa"/>
          </w:tcPr>
          <w:p w:rsidR="0051540A" w:rsidRPr="00CE0D2A" w:rsidRDefault="0051540A" w:rsidP="00872B53">
            <w:pPr>
              <w:spacing w:line="240" w:lineRule="exact"/>
              <w:rPr>
                <w:sz w:val="28"/>
                <w:szCs w:val="28"/>
              </w:rPr>
            </w:pPr>
            <w:r w:rsidRPr="00CE0D2A">
              <w:rPr>
                <w:sz w:val="28"/>
                <w:szCs w:val="28"/>
              </w:rPr>
              <w:t>Комарова</w:t>
            </w:r>
          </w:p>
          <w:p w:rsidR="0051540A" w:rsidRPr="00CE0D2A" w:rsidRDefault="0051540A" w:rsidP="00872B53">
            <w:pPr>
              <w:spacing w:line="240" w:lineRule="exact"/>
              <w:rPr>
                <w:sz w:val="28"/>
                <w:szCs w:val="28"/>
              </w:rPr>
            </w:pPr>
            <w:r w:rsidRPr="00CE0D2A">
              <w:rPr>
                <w:sz w:val="28"/>
                <w:szCs w:val="28"/>
              </w:rPr>
              <w:t>Людмила Дмитриевна</w:t>
            </w:r>
          </w:p>
        </w:tc>
        <w:tc>
          <w:tcPr>
            <w:tcW w:w="5634" w:type="dxa"/>
          </w:tcPr>
          <w:p w:rsidR="0051540A" w:rsidRDefault="0051540A" w:rsidP="00872B5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50AF5">
              <w:rPr>
                <w:sz w:val="28"/>
                <w:szCs w:val="28"/>
              </w:rPr>
              <w:t>ачальник отдела социального развития администрации Ш</w:t>
            </w:r>
            <w:r>
              <w:rPr>
                <w:sz w:val="28"/>
                <w:szCs w:val="28"/>
              </w:rPr>
              <w:t>паковского муниципального округа Ставропольского края</w:t>
            </w:r>
            <w:r w:rsidRPr="00A50AF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A50AF5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A50AF5">
              <w:rPr>
                <w:sz w:val="28"/>
                <w:szCs w:val="28"/>
              </w:rPr>
              <w:t xml:space="preserve"> комиссии</w:t>
            </w:r>
          </w:p>
          <w:p w:rsidR="0051540A" w:rsidRPr="00A50AF5" w:rsidRDefault="0051540A" w:rsidP="00872B5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51540A" w:rsidRPr="00A50AF5" w:rsidTr="00872B53">
        <w:tc>
          <w:tcPr>
            <w:tcW w:w="3936" w:type="dxa"/>
          </w:tcPr>
          <w:p w:rsidR="0051540A" w:rsidRPr="00CE0D2A" w:rsidRDefault="0051540A" w:rsidP="00872B53">
            <w:pPr>
              <w:spacing w:line="240" w:lineRule="exact"/>
              <w:rPr>
                <w:sz w:val="28"/>
                <w:szCs w:val="28"/>
              </w:rPr>
            </w:pPr>
            <w:r w:rsidRPr="00CE0D2A">
              <w:rPr>
                <w:sz w:val="28"/>
                <w:szCs w:val="28"/>
              </w:rPr>
              <w:t>Коваленко</w:t>
            </w:r>
          </w:p>
          <w:p w:rsidR="0051540A" w:rsidRPr="001042E5" w:rsidRDefault="0051540A" w:rsidP="00872B53">
            <w:pPr>
              <w:spacing w:line="240" w:lineRule="exact"/>
              <w:rPr>
                <w:b/>
                <w:sz w:val="28"/>
                <w:szCs w:val="28"/>
              </w:rPr>
            </w:pPr>
            <w:r w:rsidRPr="00CE0D2A"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5634" w:type="dxa"/>
          </w:tcPr>
          <w:p w:rsidR="0051540A" w:rsidRDefault="0051540A" w:rsidP="00872B5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Pr="00A50AF5">
              <w:rPr>
                <w:sz w:val="28"/>
                <w:szCs w:val="28"/>
              </w:rPr>
              <w:t xml:space="preserve"> отдела социального развития администрации Ш</w:t>
            </w:r>
            <w:r>
              <w:rPr>
                <w:sz w:val="28"/>
                <w:szCs w:val="28"/>
              </w:rPr>
              <w:t>паковского муниципального округа</w:t>
            </w:r>
            <w:r w:rsidRPr="00A50AF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заместитель председателя</w:t>
            </w:r>
            <w:r w:rsidRPr="00A50AF5">
              <w:rPr>
                <w:sz w:val="28"/>
                <w:szCs w:val="28"/>
              </w:rPr>
              <w:t xml:space="preserve"> комиссии</w:t>
            </w:r>
          </w:p>
          <w:p w:rsidR="0051540A" w:rsidRPr="00A50AF5" w:rsidRDefault="0051540A" w:rsidP="00872B5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51540A" w:rsidTr="00872B53">
        <w:tc>
          <w:tcPr>
            <w:tcW w:w="3936" w:type="dxa"/>
          </w:tcPr>
          <w:p w:rsidR="0051540A" w:rsidRDefault="0051540A" w:rsidP="00872B53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ебная</w:t>
            </w:r>
            <w:proofErr w:type="spellEnd"/>
          </w:p>
          <w:p w:rsidR="0051540A" w:rsidRPr="00CE0D2A" w:rsidRDefault="0051540A" w:rsidP="00872B5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Владимировна</w:t>
            </w:r>
          </w:p>
        </w:tc>
        <w:tc>
          <w:tcPr>
            <w:tcW w:w="5634" w:type="dxa"/>
          </w:tcPr>
          <w:p w:rsidR="0051540A" w:rsidRDefault="0051540A" w:rsidP="00872B5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A50AF5">
              <w:rPr>
                <w:sz w:val="28"/>
                <w:szCs w:val="28"/>
              </w:rPr>
              <w:t xml:space="preserve"> специалист отдела социального развития администрации Шп</w:t>
            </w:r>
            <w:r>
              <w:rPr>
                <w:sz w:val="28"/>
                <w:szCs w:val="28"/>
              </w:rPr>
              <w:t>аковского муниципального округа,</w:t>
            </w:r>
          </w:p>
          <w:p w:rsidR="0051540A" w:rsidRDefault="0051540A" w:rsidP="00872B5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комиссии </w:t>
            </w:r>
          </w:p>
          <w:p w:rsidR="0051540A" w:rsidRDefault="0051540A" w:rsidP="00872B5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51540A" w:rsidRPr="00A50AF5" w:rsidTr="00872B53">
        <w:tc>
          <w:tcPr>
            <w:tcW w:w="3936" w:type="dxa"/>
          </w:tcPr>
          <w:p w:rsidR="0051540A" w:rsidRDefault="0051540A" w:rsidP="00872B5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51540A" w:rsidRDefault="0051540A" w:rsidP="00872B5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634" w:type="dxa"/>
          </w:tcPr>
          <w:p w:rsidR="0051540A" w:rsidRDefault="0051540A" w:rsidP="00872B5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51540A" w:rsidRPr="00A50AF5" w:rsidTr="00872B53">
        <w:tc>
          <w:tcPr>
            <w:tcW w:w="3936" w:type="dxa"/>
          </w:tcPr>
          <w:p w:rsidR="0051540A" w:rsidRDefault="0051540A" w:rsidP="00872B5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ткина</w:t>
            </w:r>
          </w:p>
          <w:p w:rsidR="0051540A" w:rsidRPr="00CE0D2A" w:rsidRDefault="0051540A" w:rsidP="00872B5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Валерьевна</w:t>
            </w:r>
          </w:p>
          <w:p w:rsidR="0051540A" w:rsidRPr="00CE0D2A" w:rsidRDefault="0051540A" w:rsidP="00872B5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634" w:type="dxa"/>
          </w:tcPr>
          <w:p w:rsidR="0051540A" w:rsidRDefault="0051540A" w:rsidP="00872B5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психиатр-</w:t>
            </w:r>
            <w:r w:rsidRPr="00A50AF5">
              <w:rPr>
                <w:sz w:val="28"/>
                <w:szCs w:val="28"/>
              </w:rPr>
              <w:t xml:space="preserve">нарколог </w:t>
            </w:r>
            <w:r>
              <w:rPr>
                <w:sz w:val="28"/>
                <w:szCs w:val="28"/>
              </w:rPr>
              <w:t>государственного</w:t>
            </w:r>
            <w:r w:rsidRPr="00A50AF5">
              <w:rPr>
                <w:sz w:val="28"/>
                <w:szCs w:val="28"/>
              </w:rPr>
              <w:t xml:space="preserve"> бюджетного учреждения здравоохранения </w:t>
            </w:r>
            <w:r>
              <w:rPr>
                <w:sz w:val="28"/>
                <w:szCs w:val="28"/>
              </w:rPr>
              <w:t>Ставропольского края «</w:t>
            </w:r>
            <w:proofErr w:type="spellStart"/>
            <w:r>
              <w:rPr>
                <w:sz w:val="28"/>
                <w:szCs w:val="28"/>
              </w:rPr>
              <w:t>Шпак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50AF5">
              <w:rPr>
                <w:sz w:val="28"/>
                <w:szCs w:val="28"/>
              </w:rPr>
              <w:t>районная больница»</w:t>
            </w:r>
          </w:p>
          <w:p w:rsidR="0051540A" w:rsidRDefault="0051540A" w:rsidP="00872B5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51540A" w:rsidRPr="00A50AF5" w:rsidRDefault="0051540A" w:rsidP="00872B5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51540A" w:rsidRPr="00A50AF5" w:rsidTr="00872B53">
        <w:tc>
          <w:tcPr>
            <w:tcW w:w="3936" w:type="dxa"/>
          </w:tcPr>
          <w:p w:rsidR="0051540A" w:rsidRDefault="0051540A" w:rsidP="00872B53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цкова</w:t>
            </w:r>
            <w:proofErr w:type="spellEnd"/>
          </w:p>
          <w:p w:rsidR="0051540A" w:rsidRDefault="0051540A" w:rsidP="00872B5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Леонидовна</w:t>
            </w:r>
          </w:p>
          <w:p w:rsidR="0051540A" w:rsidRPr="00CE0D2A" w:rsidRDefault="0051540A" w:rsidP="00872B5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634" w:type="dxa"/>
          </w:tcPr>
          <w:p w:rsidR="0051540A" w:rsidRPr="00D13B7B" w:rsidRDefault="0051540A" w:rsidP="00872B5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Pr="00A50AF5">
              <w:rPr>
                <w:sz w:val="28"/>
                <w:szCs w:val="28"/>
              </w:rPr>
              <w:t xml:space="preserve"> отдела участковых уполномоченных полиции и делам несовершеннолетних отдела МВД России по Шпаковскому району, </w:t>
            </w:r>
            <w:r>
              <w:rPr>
                <w:sz w:val="28"/>
                <w:szCs w:val="28"/>
              </w:rPr>
              <w:t xml:space="preserve">подполковник </w:t>
            </w:r>
            <w:r w:rsidRPr="00A50AF5">
              <w:rPr>
                <w:sz w:val="28"/>
                <w:szCs w:val="28"/>
              </w:rPr>
              <w:lastRenderedPageBreak/>
              <w:t>полиции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51540A" w:rsidRPr="00A50AF5" w:rsidRDefault="0051540A" w:rsidP="00872B5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51540A" w:rsidRPr="00A50AF5" w:rsidTr="00872B53">
        <w:tc>
          <w:tcPr>
            <w:tcW w:w="3936" w:type="dxa"/>
          </w:tcPr>
          <w:p w:rsidR="0051540A" w:rsidRDefault="0051540A" w:rsidP="00872B5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ротенко</w:t>
            </w:r>
          </w:p>
          <w:p w:rsidR="0051540A" w:rsidRPr="00CE0D2A" w:rsidRDefault="0051540A" w:rsidP="00872B5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Вячеславовна</w:t>
            </w:r>
          </w:p>
        </w:tc>
        <w:tc>
          <w:tcPr>
            <w:tcW w:w="5634" w:type="dxa"/>
          </w:tcPr>
          <w:p w:rsidR="0051540A" w:rsidRDefault="0051540A" w:rsidP="00872B53">
            <w:pPr>
              <w:spacing w:line="240" w:lineRule="exact"/>
              <w:rPr>
                <w:sz w:val="28"/>
                <w:szCs w:val="28"/>
              </w:rPr>
            </w:pPr>
            <w:r w:rsidRPr="00D13B7B">
              <w:rPr>
                <w:sz w:val="28"/>
                <w:szCs w:val="28"/>
              </w:rPr>
              <w:t>заведующая отделением профилактики безнадзорности и правонарушений несовершеннолетних государственного бюджетного учреждения социального обслуживания «</w:t>
            </w:r>
            <w:proofErr w:type="spellStart"/>
            <w:r w:rsidRPr="00D13B7B">
              <w:rPr>
                <w:sz w:val="28"/>
                <w:szCs w:val="28"/>
              </w:rPr>
              <w:t>Шпаковский</w:t>
            </w:r>
            <w:proofErr w:type="spellEnd"/>
            <w:r w:rsidRPr="00D13B7B">
              <w:rPr>
                <w:sz w:val="28"/>
                <w:szCs w:val="28"/>
              </w:rPr>
              <w:t xml:space="preserve"> комплексный центр социального обслуживания населения»</w:t>
            </w:r>
          </w:p>
          <w:p w:rsidR="0051540A" w:rsidRPr="00D13B7B" w:rsidRDefault="0051540A" w:rsidP="00872B5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51540A" w:rsidRPr="00A50AF5" w:rsidRDefault="0051540A" w:rsidP="00872B5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51540A" w:rsidRPr="00A50AF5" w:rsidTr="00872B53">
        <w:tc>
          <w:tcPr>
            <w:tcW w:w="3936" w:type="dxa"/>
          </w:tcPr>
          <w:p w:rsidR="0051540A" w:rsidRPr="00CE0D2A" w:rsidRDefault="0051540A" w:rsidP="00872B5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</w:t>
            </w:r>
          </w:p>
          <w:p w:rsidR="0051540A" w:rsidRPr="00CE0D2A" w:rsidRDefault="0051540A" w:rsidP="00872B5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Викторовна</w:t>
            </w:r>
          </w:p>
        </w:tc>
        <w:tc>
          <w:tcPr>
            <w:tcW w:w="5634" w:type="dxa"/>
          </w:tcPr>
          <w:p w:rsidR="0051540A" w:rsidRDefault="0051540A" w:rsidP="00872B5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A50AF5">
              <w:rPr>
                <w:sz w:val="28"/>
                <w:szCs w:val="28"/>
              </w:rPr>
              <w:t xml:space="preserve"> специалист отдела </w:t>
            </w:r>
            <w:r>
              <w:rPr>
                <w:sz w:val="28"/>
                <w:szCs w:val="28"/>
              </w:rPr>
              <w:t>труда, социально-правовых гарантий, назначения и выплаты мер социальной поддержки</w:t>
            </w:r>
            <w:r w:rsidRPr="00A50AF5">
              <w:rPr>
                <w:sz w:val="28"/>
                <w:szCs w:val="28"/>
              </w:rPr>
              <w:t xml:space="preserve"> управления труда и социальной защиты населения Ш</w:t>
            </w:r>
            <w:r>
              <w:rPr>
                <w:sz w:val="28"/>
                <w:szCs w:val="28"/>
              </w:rPr>
              <w:t>паковского муниципального округа</w:t>
            </w:r>
            <w:r w:rsidRPr="00A50AF5">
              <w:rPr>
                <w:sz w:val="28"/>
                <w:szCs w:val="28"/>
              </w:rPr>
              <w:t xml:space="preserve"> Ставропольского края</w:t>
            </w:r>
          </w:p>
          <w:p w:rsidR="0051540A" w:rsidRPr="00A50AF5" w:rsidRDefault="0051540A" w:rsidP="00872B5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51540A" w:rsidRPr="00A50AF5" w:rsidTr="00872B53">
        <w:tc>
          <w:tcPr>
            <w:tcW w:w="3936" w:type="dxa"/>
          </w:tcPr>
          <w:p w:rsidR="0051540A" w:rsidRDefault="0051540A" w:rsidP="00872B53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каушина</w:t>
            </w:r>
            <w:proofErr w:type="spellEnd"/>
          </w:p>
          <w:p w:rsidR="0051540A" w:rsidRDefault="0051540A" w:rsidP="00872B5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Ивановна</w:t>
            </w:r>
          </w:p>
          <w:p w:rsidR="0051540A" w:rsidRPr="000D5103" w:rsidRDefault="0051540A" w:rsidP="00872B53">
            <w:pPr>
              <w:rPr>
                <w:sz w:val="28"/>
                <w:szCs w:val="28"/>
              </w:rPr>
            </w:pPr>
          </w:p>
          <w:p w:rsidR="0051540A" w:rsidRPr="00CE0D2A" w:rsidRDefault="0051540A" w:rsidP="00872B5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634" w:type="dxa"/>
          </w:tcPr>
          <w:p w:rsidR="0051540A" w:rsidRDefault="0051540A" w:rsidP="00872B5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отдела по вопросам опеки и попечительства </w:t>
            </w:r>
            <w:proofErr w:type="gramStart"/>
            <w:r>
              <w:rPr>
                <w:sz w:val="28"/>
                <w:szCs w:val="28"/>
              </w:rPr>
              <w:t>комитета образования администрации Шпаковского муниципального округа Ставропольского края</w:t>
            </w:r>
            <w:proofErr w:type="gramEnd"/>
          </w:p>
          <w:p w:rsidR="0051540A" w:rsidRDefault="0051540A" w:rsidP="00872B5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51540A" w:rsidRDefault="0051540A" w:rsidP="0051540A"/>
    <w:p w:rsidR="0051540A" w:rsidRDefault="0051540A" w:rsidP="0051540A"/>
    <w:p w:rsidR="0051540A" w:rsidRDefault="0051540A" w:rsidP="0051540A"/>
    <w:p w:rsidR="0051540A" w:rsidRDefault="0051540A" w:rsidP="0051540A"/>
    <w:p w:rsidR="0051540A" w:rsidRDefault="0051540A" w:rsidP="0051540A"/>
    <w:p w:rsidR="00146E4F" w:rsidRPr="00146E4F" w:rsidRDefault="0051540A" w:rsidP="0051540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  <w:bookmarkStart w:id="0" w:name="_GoBack"/>
      <w:bookmarkEnd w:id="0"/>
    </w:p>
    <w:p w:rsidR="00146E4F" w:rsidRPr="00146E4F" w:rsidRDefault="00146E4F" w:rsidP="00146E4F">
      <w:pPr>
        <w:spacing w:line="240" w:lineRule="exact"/>
        <w:jc w:val="both"/>
        <w:rPr>
          <w:sz w:val="28"/>
          <w:szCs w:val="28"/>
        </w:rPr>
      </w:pPr>
    </w:p>
    <w:sectPr w:rsidR="00146E4F" w:rsidRPr="00146E4F" w:rsidSect="00C46390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261" w:rsidRDefault="00B61261" w:rsidP="007E1556">
      <w:r>
        <w:separator/>
      </w:r>
    </w:p>
  </w:endnote>
  <w:endnote w:type="continuationSeparator" w:id="0">
    <w:p w:rsidR="00B61261" w:rsidRDefault="00B61261" w:rsidP="007E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261" w:rsidRDefault="00B61261" w:rsidP="007E1556">
      <w:r>
        <w:separator/>
      </w:r>
    </w:p>
  </w:footnote>
  <w:footnote w:type="continuationSeparator" w:id="0">
    <w:p w:rsidR="00B61261" w:rsidRDefault="00B61261" w:rsidP="007E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207799"/>
      <w:docPartObj>
        <w:docPartGallery w:val="Page Numbers (Top of Page)"/>
        <w:docPartUnique/>
      </w:docPartObj>
    </w:sdtPr>
    <w:sdtEndPr/>
    <w:sdtContent>
      <w:p w:rsidR="00C46390" w:rsidRDefault="00C463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40A">
          <w:rPr>
            <w:noProof/>
          </w:rPr>
          <w:t>6</w:t>
        </w:r>
        <w:r>
          <w:fldChar w:fldCharType="end"/>
        </w:r>
      </w:p>
    </w:sdtContent>
  </w:sdt>
  <w:p w:rsidR="00C46390" w:rsidRDefault="00C463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A5CC0"/>
    <w:multiLevelType w:val="multilevel"/>
    <w:tmpl w:val="14102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3A"/>
    <w:rsid w:val="00000BB9"/>
    <w:rsid w:val="00001537"/>
    <w:rsid w:val="00002AAE"/>
    <w:rsid w:val="00002F72"/>
    <w:rsid w:val="0000451F"/>
    <w:rsid w:val="00004535"/>
    <w:rsid w:val="0000743D"/>
    <w:rsid w:val="0001137E"/>
    <w:rsid w:val="00011B70"/>
    <w:rsid w:val="00014207"/>
    <w:rsid w:val="00014AC8"/>
    <w:rsid w:val="000162B6"/>
    <w:rsid w:val="000170A7"/>
    <w:rsid w:val="000208D7"/>
    <w:rsid w:val="0002225C"/>
    <w:rsid w:val="00022527"/>
    <w:rsid w:val="000225D5"/>
    <w:rsid w:val="000229C1"/>
    <w:rsid w:val="00023BE3"/>
    <w:rsid w:val="00024098"/>
    <w:rsid w:val="0002411C"/>
    <w:rsid w:val="00024B62"/>
    <w:rsid w:val="00026031"/>
    <w:rsid w:val="00030E97"/>
    <w:rsid w:val="000328F3"/>
    <w:rsid w:val="00032E48"/>
    <w:rsid w:val="00033958"/>
    <w:rsid w:val="000354BE"/>
    <w:rsid w:val="00036F5A"/>
    <w:rsid w:val="000419F5"/>
    <w:rsid w:val="00044305"/>
    <w:rsid w:val="00044A57"/>
    <w:rsid w:val="0004621C"/>
    <w:rsid w:val="0004671A"/>
    <w:rsid w:val="0004765C"/>
    <w:rsid w:val="00047BFF"/>
    <w:rsid w:val="00047E08"/>
    <w:rsid w:val="0005082E"/>
    <w:rsid w:val="000509D9"/>
    <w:rsid w:val="00050A3D"/>
    <w:rsid w:val="000537DB"/>
    <w:rsid w:val="00053804"/>
    <w:rsid w:val="0005395A"/>
    <w:rsid w:val="00055F77"/>
    <w:rsid w:val="00060DB7"/>
    <w:rsid w:val="00063723"/>
    <w:rsid w:val="00065031"/>
    <w:rsid w:val="00065130"/>
    <w:rsid w:val="0006518D"/>
    <w:rsid w:val="000651CC"/>
    <w:rsid w:val="00066C58"/>
    <w:rsid w:val="00067EFC"/>
    <w:rsid w:val="000703B7"/>
    <w:rsid w:val="00071578"/>
    <w:rsid w:val="0007326A"/>
    <w:rsid w:val="00073A55"/>
    <w:rsid w:val="000812D2"/>
    <w:rsid w:val="00081765"/>
    <w:rsid w:val="00083668"/>
    <w:rsid w:val="00084EDB"/>
    <w:rsid w:val="0008675A"/>
    <w:rsid w:val="00086EBB"/>
    <w:rsid w:val="00090BE1"/>
    <w:rsid w:val="00092344"/>
    <w:rsid w:val="000944AA"/>
    <w:rsid w:val="000945B2"/>
    <w:rsid w:val="0009565E"/>
    <w:rsid w:val="00096802"/>
    <w:rsid w:val="00097A79"/>
    <w:rsid w:val="000A0A09"/>
    <w:rsid w:val="000A34C4"/>
    <w:rsid w:val="000A7045"/>
    <w:rsid w:val="000B23E6"/>
    <w:rsid w:val="000B4551"/>
    <w:rsid w:val="000B4C8E"/>
    <w:rsid w:val="000B5265"/>
    <w:rsid w:val="000B646F"/>
    <w:rsid w:val="000B74AD"/>
    <w:rsid w:val="000B7A82"/>
    <w:rsid w:val="000B7EF4"/>
    <w:rsid w:val="000C0698"/>
    <w:rsid w:val="000C0C66"/>
    <w:rsid w:val="000C0F7A"/>
    <w:rsid w:val="000C1866"/>
    <w:rsid w:val="000C2CE7"/>
    <w:rsid w:val="000C2E11"/>
    <w:rsid w:val="000C2F6C"/>
    <w:rsid w:val="000C2FBB"/>
    <w:rsid w:val="000C455A"/>
    <w:rsid w:val="000C551D"/>
    <w:rsid w:val="000C6B71"/>
    <w:rsid w:val="000D0420"/>
    <w:rsid w:val="000D2586"/>
    <w:rsid w:val="000D422D"/>
    <w:rsid w:val="000D424D"/>
    <w:rsid w:val="000D4C2A"/>
    <w:rsid w:val="000D5103"/>
    <w:rsid w:val="000D5908"/>
    <w:rsid w:val="000D6D6B"/>
    <w:rsid w:val="000E03FB"/>
    <w:rsid w:val="000E054B"/>
    <w:rsid w:val="000E1155"/>
    <w:rsid w:val="000E17AE"/>
    <w:rsid w:val="000E1EF4"/>
    <w:rsid w:val="000E222A"/>
    <w:rsid w:val="000E252F"/>
    <w:rsid w:val="000E320A"/>
    <w:rsid w:val="000E3D57"/>
    <w:rsid w:val="000E75CF"/>
    <w:rsid w:val="000F3C93"/>
    <w:rsid w:val="000F4631"/>
    <w:rsid w:val="000F5173"/>
    <w:rsid w:val="0010035D"/>
    <w:rsid w:val="00100E0F"/>
    <w:rsid w:val="00101811"/>
    <w:rsid w:val="00103C51"/>
    <w:rsid w:val="00105903"/>
    <w:rsid w:val="0010684E"/>
    <w:rsid w:val="0010797E"/>
    <w:rsid w:val="00110750"/>
    <w:rsid w:val="00111A8A"/>
    <w:rsid w:val="0011456F"/>
    <w:rsid w:val="0011493F"/>
    <w:rsid w:val="00114A80"/>
    <w:rsid w:val="00116599"/>
    <w:rsid w:val="0011698D"/>
    <w:rsid w:val="00116CF6"/>
    <w:rsid w:val="00117775"/>
    <w:rsid w:val="00120014"/>
    <w:rsid w:val="0012132D"/>
    <w:rsid w:val="00121D0D"/>
    <w:rsid w:val="00123501"/>
    <w:rsid w:val="00124035"/>
    <w:rsid w:val="00124817"/>
    <w:rsid w:val="00125260"/>
    <w:rsid w:val="00126502"/>
    <w:rsid w:val="00127E95"/>
    <w:rsid w:val="00131BC6"/>
    <w:rsid w:val="00132B36"/>
    <w:rsid w:val="001332EC"/>
    <w:rsid w:val="00133FC0"/>
    <w:rsid w:val="00134073"/>
    <w:rsid w:val="00134DA9"/>
    <w:rsid w:val="00136C24"/>
    <w:rsid w:val="001372AB"/>
    <w:rsid w:val="0014060C"/>
    <w:rsid w:val="00140ADC"/>
    <w:rsid w:val="0014117E"/>
    <w:rsid w:val="00141FCD"/>
    <w:rsid w:val="00145E3F"/>
    <w:rsid w:val="0014699D"/>
    <w:rsid w:val="00146E4F"/>
    <w:rsid w:val="0014713F"/>
    <w:rsid w:val="00150379"/>
    <w:rsid w:val="001509B7"/>
    <w:rsid w:val="00150FFD"/>
    <w:rsid w:val="0015165B"/>
    <w:rsid w:val="00154FE2"/>
    <w:rsid w:val="0015507E"/>
    <w:rsid w:val="00156469"/>
    <w:rsid w:val="00157988"/>
    <w:rsid w:val="00157B08"/>
    <w:rsid w:val="001609F7"/>
    <w:rsid w:val="00161364"/>
    <w:rsid w:val="00163663"/>
    <w:rsid w:val="001641FB"/>
    <w:rsid w:val="00164D74"/>
    <w:rsid w:val="0016506E"/>
    <w:rsid w:val="001666F3"/>
    <w:rsid w:val="00167387"/>
    <w:rsid w:val="00170E41"/>
    <w:rsid w:val="001710D4"/>
    <w:rsid w:val="00171B81"/>
    <w:rsid w:val="00172E5F"/>
    <w:rsid w:val="00180DDD"/>
    <w:rsid w:val="0018106C"/>
    <w:rsid w:val="001823B8"/>
    <w:rsid w:val="00183BFD"/>
    <w:rsid w:val="00183EBD"/>
    <w:rsid w:val="00184140"/>
    <w:rsid w:val="001865AC"/>
    <w:rsid w:val="00190245"/>
    <w:rsid w:val="0019071D"/>
    <w:rsid w:val="00192270"/>
    <w:rsid w:val="00192755"/>
    <w:rsid w:val="00192EC9"/>
    <w:rsid w:val="00195727"/>
    <w:rsid w:val="00195F4F"/>
    <w:rsid w:val="00197150"/>
    <w:rsid w:val="001A1AF8"/>
    <w:rsid w:val="001A4B01"/>
    <w:rsid w:val="001A55E8"/>
    <w:rsid w:val="001A75DF"/>
    <w:rsid w:val="001A7D6F"/>
    <w:rsid w:val="001A7D8C"/>
    <w:rsid w:val="001B0634"/>
    <w:rsid w:val="001B14E2"/>
    <w:rsid w:val="001B1593"/>
    <w:rsid w:val="001B1DCD"/>
    <w:rsid w:val="001B2D1C"/>
    <w:rsid w:val="001B5C02"/>
    <w:rsid w:val="001B6ABE"/>
    <w:rsid w:val="001B6FD9"/>
    <w:rsid w:val="001B7749"/>
    <w:rsid w:val="001C000F"/>
    <w:rsid w:val="001C1B2C"/>
    <w:rsid w:val="001C1B8A"/>
    <w:rsid w:val="001C26D4"/>
    <w:rsid w:val="001C33CD"/>
    <w:rsid w:val="001C4612"/>
    <w:rsid w:val="001C470E"/>
    <w:rsid w:val="001C5721"/>
    <w:rsid w:val="001C5BF1"/>
    <w:rsid w:val="001C63E7"/>
    <w:rsid w:val="001C67EB"/>
    <w:rsid w:val="001C7769"/>
    <w:rsid w:val="001D00A6"/>
    <w:rsid w:val="001D04FA"/>
    <w:rsid w:val="001D1168"/>
    <w:rsid w:val="001D1643"/>
    <w:rsid w:val="001D2697"/>
    <w:rsid w:val="001D444E"/>
    <w:rsid w:val="001D5E18"/>
    <w:rsid w:val="001D6145"/>
    <w:rsid w:val="001E3A41"/>
    <w:rsid w:val="001E5962"/>
    <w:rsid w:val="001E6AA8"/>
    <w:rsid w:val="001E7813"/>
    <w:rsid w:val="001F1FA4"/>
    <w:rsid w:val="001F2717"/>
    <w:rsid w:val="001F2825"/>
    <w:rsid w:val="001F33CB"/>
    <w:rsid w:val="001F5AC2"/>
    <w:rsid w:val="001F6273"/>
    <w:rsid w:val="00202DA5"/>
    <w:rsid w:val="0020345F"/>
    <w:rsid w:val="0021173C"/>
    <w:rsid w:val="002128B6"/>
    <w:rsid w:val="00212FC4"/>
    <w:rsid w:val="00214C2B"/>
    <w:rsid w:val="00214C5A"/>
    <w:rsid w:val="0021603C"/>
    <w:rsid w:val="00217537"/>
    <w:rsid w:val="0021791D"/>
    <w:rsid w:val="002200D7"/>
    <w:rsid w:val="002201E3"/>
    <w:rsid w:val="002208E0"/>
    <w:rsid w:val="00222AD4"/>
    <w:rsid w:val="0022483C"/>
    <w:rsid w:val="00224D70"/>
    <w:rsid w:val="00225858"/>
    <w:rsid w:val="00225A65"/>
    <w:rsid w:val="002271AE"/>
    <w:rsid w:val="002272BB"/>
    <w:rsid w:val="00231449"/>
    <w:rsid w:val="00234528"/>
    <w:rsid w:val="0023501F"/>
    <w:rsid w:val="002351FE"/>
    <w:rsid w:val="00241B74"/>
    <w:rsid w:val="0024211A"/>
    <w:rsid w:val="00243A71"/>
    <w:rsid w:val="00246014"/>
    <w:rsid w:val="00246667"/>
    <w:rsid w:val="00246D4A"/>
    <w:rsid w:val="002506ED"/>
    <w:rsid w:val="0025084D"/>
    <w:rsid w:val="00250EF7"/>
    <w:rsid w:val="0025337D"/>
    <w:rsid w:val="00254846"/>
    <w:rsid w:val="00255C04"/>
    <w:rsid w:val="00257388"/>
    <w:rsid w:val="002610D5"/>
    <w:rsid w:val="002636C4"/>
    <w:rsid w:val="002671B5"/>
    <w:rsid w:val="00267A88"/>
    <w:rsid w:val="0027096A"/>
    <w:rsid w:val="00271334"/>
    <w:rsid w:val="00271E4F"/>
    <w:rsid w:val="00272051"/>
    <w:rsid w:val="00272507"/>
    <w:rsid w:val="00274C6D"/>
    <w:rsid w:val="002750E2"/>
    <w:rsid w:val="0027582D"/>
    <w:rsid w:val="002758DF"/>
    <w:rsid w:val="00276EEB"/>
    <w:rsid w:val="00281952"/>
    <w:rsid w:val="0028442D"/>
    <w:rsid w:val="00290D42"/>
    <w:rsid w:val="0029143D"/>
    <w:rsid w:val="0029561B"/>
    <w:rsid w:val="00297C02"/>
    <w:rsid w:val="002A179D"/>
    <w:rsid w:val="002A2AED"/>
    <w:rsid w:val="002A2BB3"/>
    <w:rsid w:val="002A35AA"/>
    <w:rsid w:val="002A4F9F"/>
    <w:rsid w:val="002A59F1"/>
    <w:rsid w:val="002B2B41"/>
    <w:rsid w:val="002B2D78"/>
    <w:rsid w:val="002B6C99"/>
    <w:rsid w:val="002C1215"/>
    <w:rsid w:val="002C13C2"/>
    <w:rsid w:val="002C3B9D"/>
    <w:rsid w:val="002D025D"/>
    <w:rsid w:val="002D0E71"/>
    <w:rsid w:val="002D1EB6"/>
    <w:rsid w:val="002D2701"/>
    <w:rsid w:val="002D2910"/>
    <w:rsid w:val="002D323A"/>
    <w:rsid w:val="002D35C0"/>
    <w:rsid w:val="002D3CC3"/>
    <w:rsid w:val="002D52DF"/>
    <w:rsid w:val="002D5A4C"/>
    <w:rsid w:val="002D732F"/>
    <w:rsid w:val="002E10FE"/>
    <w:rsid w:val="002E2313"/>
    <w:rsid w:val="002E3749"/>
    <w:rsid w:val="002E7C35"/>
    <w:rsid w:val="002F174C"/>
    <w:rsid w:val="002F3CD9"/>
    <w:rsid w:val="002F55A4"/>
    <w:rsid w:val="003002CC"/>
    <w:rsid w:val="00301BB1"/>
    <w:rsid w:val="003032E6"/>
    <w:rsid w:val="003035D2"/>
    <w:rsid w:val="00305738"/>
    <w:rsid w:val="003071A4"/>
    <w:rsid w:val="0031055A"/>
    <w:rsid w:val="00311367"/>
    <w:rsid w:val="00312AB8"/>
    <w:rsid w:val="00313779"/>
    <w:rsid w:val="00313B75"/>
    <w:rsid w:val="00316150"/>
    <w:rsid w:val="00316C8A"/>
    <w:rsid w:val="003223A9"/>
    <w:rsid w:val="00322E00"/>
    <w:rsid w:val="00322F9A"/>
    <w:rsid w:val="00323786"/>
    <w:rsid w:val="00323963"/>
    <w:rsid w:val="00324CB0"/>
    <w:rsid w:val="00325B89"/>
    <w:rsid w:val="0032668D"/>
    <w:rsid w:val="00333AB5"/>
    <w:rsid w:val="00335A1C"/>
    <w:rsid w:val="003361FA"/>
    <w:rsid w:val="00336E32"/>
    <w:rsid w:val="003405C3"/>
    <w:rsid w:val="003414EF"/>
    <w:rsid w:val="00343A5B"/>
    <w:rsid w:val="0034413E"/>
    <w:rsid w:val="00344A10"/>
    <w:rsid w:val="00344A83"/>
    <w:rsid w:val="003459B2"/>
    <w:rsid w:val="003464B5"/>
    <w:rsid w:val="003466B9"/>
    <w:rsid w:val="00350331"/>
    <w:rsid w:val="00350465"/>
    <w:rsid w:val="00351997"/>
    <w:rsid w:val="003519C5"/>
    <w:rsid w:val="00352F23"/>
    <w:rsid w:val="003541EA"/>
    <w:rsid w:val="0035496D"/>
    <w:rsid w:val="0035505D"/>
    <w:rsid w:val="003552E3"/>
    <w:rsid w:val="00355A8B"/>
    <w:rsid w:val="00355DBB"/>
    <w:rsid w:val="003564D2"/>
    <w:rsid w:val="00364075"/>
    <w:rsid w:val="00364168"/>
    <w:rsid w:val="0036485F"/>
    <w:rsid w:val="003656C1"/>
    <w:rsid w:val="00365C57"/>
    <w:rsid w:val="00370052"/>
    <w:rsid w:val="00370916"/>
    <w:rsid w:val="00371D6E"/>
    <w:rsid w:val="0037255F"/>
    <w:rsid w:val="0037559A"/>
    <w:rsid w:val="0037600F"/>
    <w:rsid w:val="00376B08"/>
    <w:rsid w:val="00382A29"/>
    <w:rsid w:val="00383700"/>
    <w:rsid w:val="00386C7C"/>
    <w:rsid w:val="003876EB"/>
    <w:rsid w:val="00387805"/>
    <w:rsid w:val="00391098"/>
    <w:rsid w:val="00395748"/>
    <w:rsid w:val="00395F8F"/>
    <w:rsid w:val="003963C3"/>
    <w:rsid w:val="003973CB"/>
    <w:rsid w:val="003A27EF"/>
    <w:rsid w:val="003A33C7"/>
    <w:rsid w:val="003A35E8"/>
    <w:rsid w:val="003A4231"/>
    <w:rsid w:val="003A437B"/>
    <w:rsid w:val="003A48A7"/>
    <w:rsid w:val="003A58F2"/>
    <w:rsid w:val="003A5DB1"/>
    <w:rsid w:val="003B3D68"/>
    <w:rsid w:val="003B7324"/>
    <w:rsid w:val="003B7474"/>
    <w:rsid w:val="003C4F8B"/>
    <w:rsid w:val="003C5F04"/>
    <w:rsid w:val="003C6A86"/>
    <w:rsid w:val="003D0213"/>
    <w:rsid w:val="003D03E1"/>
    <w:rsid w:val="003D177C"/>
    <w:rsid w:val="003D4DDF"/>
    <w:rsid w:val="003D5978"/>
    <w:rsid w:val="003D5F15"/>
    <w:rsid w:val="003D6027"/>
    <w:rsid w:val="003D63C8"/>
    <w:rsid w:val="003D7DB9"/>
    <w:rsid w:val="003E0B43"/>
    <w:rsid w:val="003E25CF"/>
    <w:rsid w:val="003E2903"/>
    <w:rsid w:val="003E4430"/>
    <w:rsid w:val="003E46D0"/>
    <w:rsid w:val="003E6403"/>
    <w:rsid w:val="003E682D"/>
    <w:rsid w:val="003E7633"/>
    <w:rsid w:val="003E77AC"/>
    <w:rsid w:val="003F1CDA"/>
    <w:rsid w:val="003F1E11"/>
    <w:rsid w:val="003F39E9"/>
    <w:rsid w:val="003F54DA"/>
    <w:rsid w:val="003F6B23"/>
    <w:rsid w:val="004002CE"/>
    <w:rsid w:val="004007B0"/>
    <w:rsid w:val="00401477"/>
    <w:rsid w:val="004033A6"/>
    <w:rsid w:val="0040359A"/>
    <w:rsid w:val="0040382A"/>
    <w:rsid w:val="0040541B"/>
    <w:rsid w:val="00405919"/>
    <w:rsid w:val="00406AF0"/>
    <w:rsid w:val="00420002"/>
    <w:rsid w:val="00420E4C"/>
    <w:rsid w:val="004263A5"/>
    <w:rsid w:val="004263BD"/>
    <w:rsid w:val="00431FDB"/>
    <w:rsid w:val="0043276A"/>
    <w:rsid w:val="00434A69"/>
    <w:rsid w:val="00434CB0"/>
    <w:rsid w:val="00437222"/>
    <w:rsid w:val="00437E19"/>
    <w:rsid w:val="004406EA"/>
    <w:rsid w:val="00441E0D"/>
    <w:rsid w:val="0044229F"/>
    <w:rsid w:val="0044281F"/>
    <w:rsid w:val="00445211"/>
    <w:rsid w:val="0044588D"/>
    <w:rsid w:val="00450340"/>
    <w:rsid w:val="00451872"/>
    <w:rsid w:val="00452E03"/>
    <w:rsid w:val="00453314"/>
    <w:rsid w:val="004551C3"/>
    <w:rsid w:val="004558E4"/>
    <w:rsid w:val="00456AD0"/>
    <w:rsid w:val="00460FA4"/>
    <w:rsid w:val="004612A0"/>
    <w:rsid w:val="00461F8A"/>
    <w:rsid w:val="0046337D"/>
    <w:rsid w:val="00463745"/>
    <w:rsid w:val="00465235"/>
    <w:rsid w:val="00471D09"/>
    <w:rsid w:val="00473AA3"/>
    <w:rsid w:val="004751CE"/>
    <w:rsid w:val="00480064"/>
    <w:rsid w:val="00480434"/>
    <w:rsid w:val="00480879"/>
    <w:rsid w:val="0048504E"/>
    <w:rsid w:val="00485AAF"/>
    <w:rsid w:val="00487093"/>
    <w:rsid w:val="00491D9B"/>
    <w:rsid w:val="00492745"/>
    <w:rsid w:val="004935CD"/>
    <w:rsid w:val="00493F03"/>
    <w:rsid w:val="00495864"/>
    <w:rsid w:val="00496BFC"/>
    <w:rsid w:val="004A021A"/>
    <w:rsid w:val="004A26F1"/>
    <w:rsid w:val="004A320D"/>
    <w:rsid w:val="004A3A6D"/>
    <w:rsid w:val="004A4F27"/>
    <w:rsid w:val="004A56D4"/>
    <w:rsid w:val="004B0A67"/>
    <w:rsid w:val="004B0F94"/>
    <w:rsid w:val="004B10AB"/>
    <w:rsid w:val="004B18D5"/>
    <w:rsid w:val="004B2CB4"/>
    <w:rsid w:val="004B5CFB"/>
    <w:rsid w:val="004B6565"/>
    <w:rsid w:val="004C1754"/>
    <w:rsid w:val="004C485E"/>
    <w:rsid w:val="004C6357"/>
    <w:rsid w:val="004C7099"/>
    <w:rsid w:val="004C7EFA"/>
    <w:rsid w:val="004C7FDA"/>
    <w:rsid w:val="004D00A7"/>
    <w:rsid w:val="004D0F32"/>
    <w:rsid w:val="004D5295"/>
    <w:rsid w:val="004D6280"/>
    <w:rsid w:val="004D7318"/>
    <w:rsid w:val="004D7797"/>
    <w:rsid w:val="004D7946"/>
    <w:rsid w:val="004E09E2"/>
    <w:rsid w:val="004E0CE4"/>
    <w:rsid w:val="004E0ECE"/>
    <w:rsid w:val="004E1263"/>
    <w:rsid w:val="004E1E8D"/>
    <w:rsid w:val="004E3617"/>
    <w:rsid w:val="004E39B9"/>
    <w:rsid w:val="004E47D2"/>
    <w:rsid w:val="004E4A26"/>
    <w:rsid w:val="004E5961"/>
    <w:rsid w:val="004F1816"/>
    <w:rsid w:val="004F3A1B"/>
    <w:rsid w:val="004F477E"/>
    <w:rsid w:val="004F541B"/>
    <w:rsid w:val="004F5DC1"/>
    <w:rsid w:val="004F7104"/>
    <w:rsid w:val="00501978"/>
    <w:rsid w:val="0050228A"/>
    <w:rsid w:val="00503B3A"/>
    <w:rsid w:val="00504AFF"/>
    <w:rsid w:val="00504D24"/>
    <w:rsid w:val="00506492"/>
    <w:rsid w:val="005078A2"/>
    <w:rsid w:val="00507C8D"/>
    <w:rsid w:val="00510F58"/>
    <w:rsid w:val="0051166D"/>
    <w:rsid w:val="00512A90"/>
    <w:rsid w:val="00512B6F"/>
    <w:rsid w:val="005131CB"/>
    <w:rsid w:val="005145DB"/>
    <w:rsid w:val="005153FF"/>
    <w:rsid w:val="0051540A"/>
    <w:rsid w:val="00517200"/>
    <w:rsid w:val="0051781C"/>
    <w:rsid w:val="00520871"/>
    <w:rsid w:val="00520FC0"/>
    <w:rsid w:val="00521741"/>
    <w:rsid w:val="00522182"/>
    <w:rsid w:val="00522E2B"/>
    <w:rsid w:val="00525237"/>
    <w:rsid w:val="00525C77"/>
    <w:rsid w:val="00527E09"/>
    <w:rsid w:val="00530126"/>
    <w:rsid w:val="005333C9"/>
    <w:rsid w:val="00534F77"/>
    <w:rsid w:val="00540870"/>
    <w:rsid w:val="00541A71"/>
    <w:rsid w:val="00546AB6"/>
    <w:rsid w:val="00547932"/>
    <w:rsid w:val="00547A42"/>
    <w:rsid w:val="00551256"/>
    <w:rsid w:val="00551F5E"/>
    <w:rsid w:val="005554F0"/>
    <w:rsid w:val="00557B07"/>
    <w:rsid w:val="005620EA"/>
    <w:rsid w:val="00564321"/>
    <w:rsid w:val="00564C11"/>
    <w:rsid w:val="00566BDE"/>
    <w:rsid w:val="00566DFE"/>
    <w:rsid w:val="0056767F"/>
    <w:rsid w:val="00567F54"/>
    <w:rsid w:val="005707E9"/>
    <w:rsid w:val="005711C4"/>
    <w:rsid w:val="00572015"/>
    <w:rsid w:val="00572B40"/>
    <w:rsid w:val="00574444"/>
    <w:rsid w:val="005745E7"/>
    <w:rsid w:val="00576166"/>
    <w:rsid w:val="005823D8"/>
    <w:rsid w:val="00584346"/>
    <w:rsid w:val="005859EA"/>
    <w:rsid w:val="0058732A"/>
    <w:rsid w:val="0058741B"/>
    <w:rsid w:val="005917D7"/>
    <w:rsid w:val="0059226D"/>
    <w:rsid w:val="00592502"/>
    <w:rsid w:val="00592E9B"/>
    <w:rsid w:val="005935D6"/>
    <w:rsid w:val="00597413"/>
    <w:rsid w:val="00597C5E"/>
    <w:rsid w:val="00597EF4"/>
    <w:rsid w:val="005A0AC7"/>
    <w:rsid w:val="005A1735"/>
    <w:rsid w:val="005A34AD"/>
    <w:rsid w:val="005A45FD"/>
    <w:rsid w:val="005A4654"/>
    <w:rsid w:val="005A5399"/>
    <w:rsid w:val="005A72FD"/>
    <w:rsid w:val="005B1745"/>
    <w:rsid w:val="005B231F"/>
    <w:rsid w:val="005B40AE"/>
    <w:rsid w:val="005B40B6"/>
    <w:rsid w:val="005B4A98"/>
    <w:rsid w:val="005B5DD6"/>
    <w:rsid w:val="005B637E"/>
    <w:rsid w:val="005B66EB"/>
    <w:rsid w:val="005B715E"/>
    <w:rsid w:val="005B7758"/>
    <w:rsid w:val="005C1352"/>
    <w:rsid w:val="005C2549"/>
    <w:rsid w:val="005C6978"/>
    <w:rsid w:val="005C708C"/>
    <w:rsid w:val="005D2A79"/>
    <w:rsid w:val="005D4D2F"/>
    <w:rsid w:val="005D5941"/>
    <w:rsid w:val="005D6AA8"/>
    <w:rsid w:val="005D739E"/>
    <w:rsid w:val="005E0BE1"/>
    <w:rsid w:val="005E117E"/>
    <w:rsid w:val="005E2FF4"/>
    <w:rsid w:val="005E6010"/>
    <w:rsid w:val="005E69A7"/>
    <w:rsid w:val="005E6FE0"/>
    <w:rsid w:val="005E7EB1"/>
    <w:rsid w:val="005F0648"/>
    <w:rsid w:val="005F130B"/>
    <w:rsid w:val="005F36A1"/>
    <w:rsid w:val="005F44DE"/>
    <w:rsid w:val="005F6195"/>
    <w:rsid w:val="005F7041"/>
    <w:rsid w:val="0060367D"/>
    <w:rsid w:val="00607B84"/>
    <w:rsid w:val="00607E22"/>
    <w:rsid w:val="00610690"/>
    <w:rsid w:val="00610755"/>
    <w:rsid w:val="0061109E"/>
    <w:rsid w:val="006112FF"/>
    <w:rsid w:val="00612318"/>
    <w:rsid w:val="00614F1B"/>
    <w:rsid w:val="006211E2"/>
    <w:rsid w:val="00622109"/>
    <w:rsid w:val="006222E7"/>
    <w:rsid w:val="00623765"/>
    <w:rsid w:val="00624109"/>
    <w:rsid w:val="00624771"/>
    <w:rsid w:val="00624E05"/>
    <w:rsid w:val="006256E2"/>
    <w:rsid w:val="00626E60"/>
    <w:rsid w:val="00630121"/>
    <w:rsid w:val="006301ED"/>
    <w:rsid w:val="006301FB"/>
    <w:rsid w:val="006303BA"/>
    <w:rsid w:val="006309D3"/>
    <w:rsid w:val="00630D38"/>
    <w:rsid w:val="00631859"/>
    <w:rsid w:val="00631A37"/>
    <w:rsid w:val="0063412B"/>
    <w:rsid w:val="0063540F"/>
    <w:rsid w:val="0063556F"/>
    <w:rsid w:val="00636E03"/>
    <w:rsid w:val="006374DD"/>
    <w:rsid w:val="00637D86"/>
    <w:rsid w:val="00640BCF"/>
    <w:rsid w:val="00641041"/>
    <w:rsid w:val="00641AD5"/>
    <w:rsid w:val="00643669"/>
    <w:rsid w:val="00645400"/>
    <w:rsid w:val="0065238A"/>
    <w:rsid w:val="006528F3"/>
    <w:rsid w:val="00653669"/>
    <w:rsid w:val="00653ADC"/>
    <w:rsid w:val="00654501"/>
    <w:rsid w:val="006550B2"/>
    <w:rsid w:val="006563DF"/>
    <w:rsid w:val="00656AFB"/>
    <w:rsid w:val="0065712F"/>
    <w:rsid w:val="006571FB"/>
    <w:rsid w:val="006611F0"/>
    <w:rsid w:val="00661BDE"/>
    <w:rsid w:val="006623BF"/>
    <w:rsid w:val="006652E9"/>
    <w:rsid w:val="0067147A"/>
    <w:rsid w:val="006716E6"/>
    <w:rsid w:val="00671CD9"/>
    <w:rsid w:val="00673EB6"/>
    <w:rsid w:val="00674099"/>
    <w:rsid w:val="006775A5"/>
    <w:rsid w:val="00680C54"/>
    <w:rsid w:val="006836D1"/>
    <w:rsid w:val="00683798"/>
    <w:rsid w:val="006846DD"/>
    <w:rsid w:val="00686056"/>
    <w:rsid w:val="006876E7"/>
    <w:rsid w:val="006905DE"/>
    <w:rsid w:val="006916C8"/>
    <w:rsid w:val="0069173F"/>
    <w:rsid w:val="006917DC"/>
    <w:rsid w:val="006921DD"/>
    <w:rsid w:val="006926C3"/>
    <w:rsid w:val="00693604"/>
    <w:rsid w:val="00693806"/>
    <w:rsid w:val="006950D1"/>
    <w:rsid w:val="00696EFE"/>
    <w:rsid w:val="006A0131"/>
    <w:rsid w:val="006A10FE"/>
    <w:rsid w:val="006A202D"/>
    <w:rsid w:val="006A6CF0"/>
    <w:rsid w:val="006A6E39"/>
    <w:rsid w:val="006A7E1E"/>
    <w:rsid w:val="006A7FD4"/>
    <w:rsid w:val="006B07C6"/>
    <w:rsid w:val="006B2AAA"/>
    <w:rsid w:val="006B340F"/>
    <w:rsid w:val="006B37BF"/>
    <w:rsid w:val="006B4D73"/>
    <w:rsid w:val="006B5BF3"/>
    <w:rsid w:val="006C00D9"/>
    <w:rsid w:val="006C16D7"/>
    <w:rsid w:val="006C1AFE"/>
    <w:rsid w:val="006C242E"/>
    <w:rsid w:val="006C2D6E"/>
    <w:rsid w:val="006C2F8E"/>
    <w:rsid w:val="006C62E9"/>
    <w:rsid w:val="006C6B9E"/>
    <w:rsid w:val="006C78E4"/>
    <w:rsid w:val="006D1881"/>
    <w:rsid w:val="006D1AE9"/>
    <w:rsid w:val="006D2471"/>
    <w:rsid w:val="006D3F13"/>
    <w:rsid w:val="006D5444"/>
    <w:rsid w:val="006D57EB"/>
    <w:rsid w:val="006D5DBE"/>
    <w:rsid w:val="006D6B00"/>
    <w:rsid w:val="006D73D1"/>
    <w:rsid w:val="006E08A6"/>
    <w:rsid w:val="006E2828"/>
    <w:rsid w:val="006E46D1"/>
    <w:rsid w:val="006E555E"/>
    <w:rsid w:val="006E5D7C"/>
    <w:rsid w:val="006E73F2"/>
    <w:rsid w:val="006F1A24"/>
    <w:rsid w:val="006F42F7"/>
    <w:rsid w:val="006F4AA1"/>
    <w:rsid w:val="006F6143"/>
    <w:rsid w:val="006F7B70"/>
    <w:rsid w:val="00700342"/>
    <w:rsid w:val="00700A7E"/>
    <w:rsid w:val="007073F4"/>
    <w:rsid w:val="00707847"/>
    <w:rsid w:val="00710DCF"/>
    <w:rsid w:val="00710FCC"/>
    <w:rsid w:val="007114E4"/>
    <w:rsid w:val="00712863"/>
    <w:rsid w:val="00714991"/>
    <w:rsid w:val="007157D7"/>
    <w:rsid w:val="007159C0"/>
    <w:rsid w:val="00715D89"/>
    <w:rsid w:val="007179E0"/>
    <w:rsid w:val="007200A8"/>
    <w:rsid w:val="00721FD8"/>
    <w:rsid w:val="007241E2"/>
    <w:rsid w:val="00725BAB"/>
    <w:rsid w:val="007265EB"/>
    <w:rsid w:val="007313C5"/>
    <w:rsid w:val="00731966"/>
    <w:rsid w:val="00732845"/>
    <w:rsid w:val="007344B3"/>
    <w:rsid w:val="00734B55"/>
    <w:rsid w:val="00735F98"/>
    <w:rsid w:val="007364B7"/>
    <w:rsid w:val="00740C07"/>
    <w:rsid w:val="00740D94"/>
    <w:rsid w:val="00741DCD"/>
    <w:rsid w:val="00742763"/>
    <w:rsid w:val="007427DB"/>
    <w:rsid w:val="00743863"/>
    <w:rsid w:val="0074387E"/>
    <w:rsid w:val="00743CE6"/>
    <w:rsid w:val="007456ED"/>
    <w:rsid w:val="0075064C"/>
    <w:rsid w:val="00751F13"/>
    <w:rsid w:val="00753418"/>
    <w:rsid w:val="0075397A"/>
    <w:rsid w:val="0076034F"/>
    <w:rsid w:val="00761E04"/>
    <w:rsid w:val="00763588"/>
    <w:rsid w:val="00763693"/>
    <w:rsid w:val="007640A9"/>
    <w:rsid w:val="00764C02"/>
    <w:rsid w:val="00773A6A"/>
    <w:rsid w:val="00775B48"/>
    <w:rsid w:val="00776AA3"/>
    <w:rsid w:val="00777B8B"/>
    <w:rsid w:val="00781D50"/>
    <w:rsid w:val="0078216B"/>
    <w:rsid w:val="00782F86"/>
    <w:rsid w:val="00783DA3"/>
    <w:rsid w:val="007869EE"/>
    <w:rsid w:val="0078786B"/>
    <w:rsid w:val="0079409E"/>
    <w:rsid w:val="00794F1A"/>
    <w:rsid w:val="00795BAF"/>
    <w:rsid w:val="00795CCE"/>
    <w:rsid w:val="00795D2B"/>
    <w:rsid w:val="00797BB5"/>
    <w:rsid w:val="007A00BF"/>
    <w:rsid w:val="007A1330"/>
    <w:rsid w:val="007A1570"/>
    <w:rsid w:val="007A30EB"/>
    <w:rsid w:val="007A325D"/>
    <w:rsid w:val="007B37E2"/>
    <w:rsid w:val="007B3D5C"/>
    <w:rsid w:val="007B3DA0"/>
    <w:rsid w:val="007B4821"/>
    <w:rsid w:val="007B6247"/>
    <w:rsid w:val="007B6D50"/>
    <w:rsid w:val="007B7645"/>
    <w:rsid w:val="007C061B"/>
    <w:rsid w:val="007C3112"/>
    <w:rsid w:val="007C4738"/>
    <w:rsid w:val="007C5190"/>
    <w:rsid w:val="007D0062"/>
    <w:rsid w:val="007D0335"/>
    <w:rsid w:val="007D10A9"/>
    <w:rsid w:val="007D1111"/>
    <w:rsid w:val="007D21D2"/>
    <w:rsid w:val="007D2CF1"/>
    <w:rsid w:val="007D3FEA"/>
    <w:rsid w:val="007E1034"/>
    <w:rsid w:val="007E1556"/>
    <w:rsid w:val="007E183D"/>
    <w:rsid w:val="007E51F8"/>
    <w:rsid w:val="007E63C7"/>
    <w:rsid w:val="007E68F2"/>
    <w:rsid w:val="007E697B"/>
    <w:rsid w:val="007E6CF2"/>
    <w:rsid w:val="007F277A"/>
    <w:rsid w:val="007F5F94"/>
    <w:rsid w:val="007F7492"/>
    <w:rsid w:val="00800D02"/>
    <w:rsid w:val="0080102D"/>
    <w:rsid w:val="0080168C"/>
    <w:rsid w:val="00801F9B"/>
    <w:rsid w:val="008027D8"/>
    <w:rsid w:val="00805221"/>
    <w:rsid w:val="00806AA5"/>
    <w:rsid w:val="00807BFB"/>
    <w:rsid w:val="00811B5E"/>
    <w:rsid w:val="0081286F"/>
    <w:rsid w:val="00812FF4"/>
    <w:rsid w:val="00813A9B"/>
    <w:rsid w:val="0081522A"/>
    <w:rsid w:val="00816A0E"/>
    <w:rsid w:val="008177A7"/>
    <w:rsid w:val="0082095E"/>
    <w:rsid w:val="008210EE"/>
    <w:rsid w:val="00823C2E"/>
    <w:rsid w:val="00824771"/>
    <w:rsid w:val="008248CA"/>
    <w:rsid w:val="00826BE8"/>
    <w:rsid w:val="008314E2"/>
    <w:rsid w:val="0083150C"/>
    <w:rsid w:val="008316A6"/>
    <w:rsid w:val="00833B94"/>
    <w:rsid w:val="008352EE"/>
    <w:rsid w:val="00835544"/>
    <w:rsid w:val="0083604F"/>
    <w:rsid w:val="008414EE"/>
    <w:rsid w:val="00842DAF"/>
    <w:rsid w:val="00843112"/>
    <w:rsid w:val="008443DE"/>
    <w:rsid w:val="0084444F"/>
    <w:rsid w:val="00845950"/>
    <w:rsid w:val="00846FD3"/>
    <w:rsid w:val="00850EC9"/>
    <w:rsid w:val="0085138C"/>
    <w:rsid w:val="0085480B"/>
    <w:rsid w:val="00856036"/>
    <w:rsid w:val="008561B9"/>
    <w:rsid w:val="00860C5C"/>
    <w:rsid w:val="0086152A"/>
    <w:rsid w:val="00862847"/>
    <w:rsid w:val="00862E3C"/>
    <w:rsid w:val="00862EC5"/>
    <w:rsid w:val="00863352"/>
    <w:rsid w:val="008638D6"/>
    <w:rsid w:val="0086472E"/>
    <w:rsid w:val="008664C4"/>
    <w:rsid w:val="0087326D"/>
    <w:rsid w:val="00876E6A"/>
    <w:rsid w:val="008802EC"/>
    <w:rsid w:val="00882215"/>
    <w:rsid w:val="008835AD"/>
    <w:rsid w:val="00885121"/>
    <w:rsid w:val="0088673C"/>
    <w:rsid w:val="00890958"/>
    <w:rsid w:val="0089302D"/>
    <w:rsid w:val="008958BE"/>
    <w:rsid w:val="008A0ECE"/>
    <w:rsid w:val="008A1BAF"/>
    <w:rsid w:val="008A4C9F"/>
    <w:rsid w:val="008A5195"/>
    <w:rsid w:val="008A5265"/>
    <w:rsid w:val="008B05F4"/>
    <w:rsid w:val="008B2615"/>
    <w:rsid w:val="008B40F8"/>
    <w:rsid w:val="008B4B75"/>
    <w:rsid w:val="008B4D53"/>
    <w:rsid w:val="008B5411"/>
    <w:rsid w:val="008B67E4"/>
    <w:rsid w:val="008C012D"/>
    <w:rsid w:val="008C0DA8"/>
    <w:rsid w:val="008C17A9"/>
    <w:rsid w:val="008C1EC3"/>
    <w:rsid w:val="008C2077"/>
    <w:rsid w:val="008C273F"/>
    <w:rsid w:val="008C2934"/>
    <w:rsid w:val="008C32A5"/>
    <w:rsid w:val="008C3401"/>
    <w:rsid w:val="008C3FC8"/>
    <w:rsid w:val="008C433D"/>
    <w:rsid w:val="008C4C7E"/>
    <w:rsid w:val="008C5EFE"/>
    <w:rsid w:val="008D030B"/>
    <w:rsid w:val="008D33B9"/>
    <w:rsid w:val="008D50E0"/>
    <w:rsid w:val="008D5BD1"/>
    <w:rsid w:val="008D7045"/>
    <w:rsid w:val="008D78C6"/>
    <w:rsid w:val="008E002E"/>
    <w:rsid w:val="008E1DEC"/>
    <w:rsid w:val="008E271F"/>
    <w:rsid w:val="008E4DA2"/>
    <w:rsid w:val="008E555C"/>
    <w:rsid w:val="008E73A6"/>
    <w:rsid w:val="008F06F8"/>
    <w:rsid w:val="008F1123"/>
    <w:rsid w:val="008F13AC"/>
    <w:rsid w:val="008F2048"/>
    <w:rsid w:val="008F20A7"/>
    <w:rsid w:val="008F22DE"/>
    <w:rsid w:val="008F2E76"/>
    <w:rsid w:val="008F3649"/>
    <w:rsid w:val="008F389F"/>
    <w:rsid w:val="008F4046"/>
    <w:rsid w:val="008F41BC"/>
    <w:rsid w:val="008F45F8"/>
    <w:rsid w:val="00900C97"/>
    <w:rsid w:val="00901ED8"/>
    <w:rsid w:val="00902C21"/>
    <w:rsid w:val="00902D36"/>
    <w:rsid w:val="00903F9F"/>
    <w:rsid w:val="0090426F"/>
    <w:rsid w:val="00904AC3"/>
    <w:rsid w:val="00904D0A"/>
    <w:rsid w:val="00905646"/>
    <w:rsid w:val="00905941"/>
    <w:rsid w:val="0090596E"/>
    <w:rsid w:val="00906F44"/>
    <w:rsid w:val="009075A5"/>
    <w:rsid w:val="009107E4"/>
    <w:rsid w:val="009107E7"/>
    <w:rsid w:val="009118FA"/>
    <w:rsid w:val="009138F2"/>
    <w:rsid w:val="009155E0"/>
    <w:rsid w:val="00916526"/>
    <w:rsid w:val="00916E5D"/>
    <w:rsid w:val="0092118B"/>
    <w:rsid w:val="00921585"/>
    <w:rsid w:val="00923FC0"/>
    <w:rsid w:val="0092600B"/>
    <w:rsid w:val="009261C1"/>
    <w:rsid w:val="009278A5"/>
    <w:rsid w:val="00927C40"/>
    <w:rsid w:val="00927C7F"/>
    <w:rsid w:val="00931E63"/>
    <w:rsid w:val="00932514"/>
    <w:rsid w:val="00933A43"/>
    <w:rsid w:val="00934F38"/>
    <w:rsid w:val="00935E28"/>
    <w:rsid w:val="00936CBC"/>
    <w:rsid w:val="0094003B"/>
    <w:rsid w:val="0094047E"/>
    <w:rsid w:val="00940895"/>
    <w:rsid w:val="00940EBF"/>
    <w:rsid w:val="00941022"/>
    <w:rsid w:val="00942C85"/>
    <w:rsid w:val="009442D4"/>
    <w:rsid w:val="00946323"/>
    <w:rsid w:val="00946D54"/>
    <w:rsid w:val="00946F00"/>
    <w:rsid w:val="00947378"/>
    <w:rsid w:val="0094761C"/>
    <w:rsid w:val="00947C77"/>
    <w:rsid w:val="00950B40"/>
    <w:rsid w:val="00951ABF"/>
    <w:rsid w:val="00951DE3"/>
    <w:rsid w:val="00954AB1"/>
    <w:rsid w:val="00954FEE"/>
    <w:rsid w:val="00955313"/>
    <w:rsid w:val="00955E0E"/>
    <w:rsid w:val="0095660E"/>
    <w:rsid w:val="0095768D"/>
    <w:rsid w:val="00957F4F"/>
    <w:rsid w:val="00960888"/>
    <w:rsid w:val="009634D8"/>
    <w:rsid w:val="00966ABB"/>
    <w:rsid w:val="00967325"/>
    <w:rsid w:val="00970893"/>
    <w:rsid w:val="00971DDF"/>
    <w:rsid w:val="009722B6"/>
    <w:rsid w:val="00972D51"/>
    <w:rsid w:val="00974437"/>
    <w:rsid w:val="009748C3"/>
    <w:rsid w:val="009756BE"/>
    <w:rsid w:val="0097636A"/>
    <w:rsid w:val="009763F6"/>
    <w:rsid w:val="00980CC8"/>
    <w:rsid w:val="00981708"/>
    <w:rsid w:val="00985B0F"/>
    <w:rsid w:val="00985C58"/>
    <w:rsid w:val="00990938"/>
    <w:rsid w:val="00991163"/>
    <w:rsid w:val="00994439"/>
    <w:rsid w:val="009A289E"/>
    <w:rsid w:val="009A35E0"/>
    <w:rsid w:val="009A409B"/>
    <w:rsid w:val="009A5A9D"/>
    <w:rsid w:val="009A7C86"/>
    <w:rsid w:val="009B0078"/>
    <w:rsid w:val="009B12E8"/>
    <w:rsid w:val="009B2BE7"/>
    <w:rsid w:val="009B4958"/>
    <w:rsid w:val="009B546A"/>
    <w:rsid w:val="009B5F8C"/>
    <w:rsid w:val="009B655E"/>
    <w:rsid w:val="009B765F"/>
    <w:rsid w:val="009C086F"/>
    <w:rsid w:val="009C0E66"/>
    <w:rsid w:val="009C21E2"/>
    <w:rsid w:val="009C3C64"/>
    <w:rsid w:val="009C3E60"/>
    <w:rsid w:val="009C481E"/>
    <w:rsid w:val="009C4DB5"/>
    <w:rsid w:val="009C5382"/>
    <w:rsid w:val="009C715B"/>
    <w:rsid w:val="009D241A"/>
    <w:rsid w:val="009D393B"/>
    <w:rsid w:val="009D5120"/>
    <w:rsid w:val="009D6373"/>
    <w:rsid w:val="009D76AE"/>
    <w:rsid w:val="009D7948"/>
    <w:rsid w:val="009E047B"/>
    <w:rsid w:val="009E634A"/>
    <w:rsid w:val="009E699D"/>
    <w:rsid w:val="009E6B63"/>
    <w:rsid w:val="009F1220"/>
    <w:rsid w:val="009F1D26"/>
    <w:rsid w:val="009F2878"/>
    <w:rsid w:val="009F3BE9"/>
    <w:rsid w:val="009F4DDB"/>
    <w:rsid w:val="009F65F3"/>
    <w:rsid w:val="009F7C22"/>
    <w:rsid w:val="00A00D14"/>
    <w:rsid w:val="00A01BE7"/>
    <w:rsid w:val="00A042BC"/>
    <w:rsid w:val="00A0521C"/>
    <w:rsid w:val="00A06C2E"/>
    <w:rsid w:val="00A07741"/>
    <w:rsid w:val="00A10ED5"/>
    <w:rsid w:val="00A10FFE"/>
    <w:rsid w:val="00A11666"/>
    <w:rsid w:val="00A12127"/>
    <w:rsid w:val="00A1623E"/>
    <w:rsid w:val="00A165F5"/>
    <w:rsid w:val="00A1710F"/>
    <w:rsid w:val="00A1760A"/>
    <w:rsid w:val="00A1766A"/>
    <w:rsid w:val="00A20D7F"/>
    <w:rsid w:val="00A26113"/>
    <w:rsid w:val="00A300F4"/>
    <w:rsid w:val="00A30DB9"/>
    <w:rsid w:val="00A311FD"/>
    <w:rsid w:val="00A349FD"/>
    <w:rsid w:val="00A3640F"/>
    <w:rsid w:val="00A3673E"/>
    <w:rsid w:val="00A36D96"/>
    <w:rsid w:val="00A37867"/>
    <w:rsid w:val="00A37B66"/>
    <w:rsid w:val="00A42994"/>
    <w:rsid w:val="00A42F7C"/>
    <w:rsid w:val="00A43CB6"/>
    <w:rsid w:val="00A45A23"/>
    <w:rsid w:val="00A46878"/>
    <w:rsid w:val="00A46B1F"/>
    <w:rsid w:val="00A5236B"/>
    <w:rsid w:val="00A54F7E"/>
    <w:rsid w:val="00A54FF4"/>
    <w:rsid w:val="00A55730"/>
    <w:rsid w:val="00A563EF"/>
    <w:rsid w:val="00A60E2F"/>
    <w:rsid w:val="00A63911"/>
    <w:rsid w:val="00A64921"/>
    <w:rsid w:val="00A64E55"/>
    <w:rsid w:val="00A650B2"/>
    <w:rsid w:val="00A663AB"/>
    <w:rsid w:val="00A70288"/>
    <w:rsid w:val="00A71CC3"/>
    <w:rsid w:val="00A71D72"/>
    <w:rsid w:val="00A74B2D"/>
    <w:rsid w:val="00A75136"/>
    <w:rsid w:val="00A76951"/>
    <w:rsid w:val="00A80A3F"/>
    <w:rsid w:val="00A81015"/>
    <w:rsid w:val="00A816D9"/>
    <w:rsid w:val="00A8518B"/>
    <w:rsid w:val="00A85899"/>
    <w:rsid w:val="00A85D24"/>
    <w:rsid w:val="00A86636"/>
    <w:rsid w:val="00A907F7"/>
    <w:rsid w:val="00A9128F"/>
    <w:rsid w:val="00A91338"/>
    <w:rsid w:val="00A91DE3"/>
    <w:rsid w:val="00A91E05"/>
    <w:rsid w:val="00A92016"/>
    <w:rsid w:val="00A9257C"/>
    <w:rsid w:val="00A9341C"/>
    <w:rsid w:val="00A9468C"/>
    <w:rsid w:val="00A97A60"/>
    <w:rsid w:val="00A97AC0"/>
    <w:rsid w:val="00AA25AD"/>
    <w:rsid w:val="00AA2F41"/>
    <w:rsid w:val="00AA498B"/>
    <w:rsid w:val="00AA4EC5"/>
    <w:rsid w:val="00AA62E0"/>
    <w:rsid w:val="00AA6D13"/>
    <w:rsid w:val="00AA7A78"/>
    <w:rsid w:val="00AA7B8C"/>
    <w:rsid w:val="00AB081E"/>
    <w:rsid w:val="00AB1739"/>
    <w:rsid w:val="00AB5217"/>
    <w:rsid w:val="00AB7A51"/>
    <w:rsid w:val="00AC6ED5"/>
    <w:rsid w:val="00AD1F24"/>
    <w:rsid w:val="00AD22DE"/>
    <w:rsid w:val="00AD30E8"/>
    <w:rsid w:val="00AD325D"/>
    <w:rsid w:val="00AD413D"/>
    <w:rsid w:val="00AD4201"/>
    <w:rsid w:val="00AD4858"/>
    <w:rsid w:val="00AE03BA"/>
    <w:rsid w:val="00AE27CC"/>
    <w:rsid w:val="00AE29A7"/>
    <w:rsid w:val="00AE637D"/>
    <w:rsid w:val="00AE6F07"/>
    <w:rsid w:val="00AE74BC"/>
    <w:rsid w:val="00AF03EE"/>
    <w:rsid w:val="00AF1E12"/>
    <w:rsid w:val="00AF24D1"/>
    <w:rsid w:val="00AF2AA5"/>
    <w:rsid w:val="00AF4B71"/>
    <w:rsid w:val="00AF61F2"/>
    <w:rsid w:val="00AF647B"/>
    <w:rsid w:val="00B0023B"/>
    <w:rsid w:val="00B029A4"/>
    <w:rsid w:val="00B071D0"/>
    <w:rsid w:val="00B10219"/>
    <w:rsid w:val="00B12636"/>
    <w:rsid w:val="00B13E07"/>
    <w:rsid w:val="00B14C2D"/>
    <w:rsid w:val="00B1625D"/>
    <w:rsid w:val="00B16789"/>
    <w:rsid w:val="00B2023F"/>
    <w:rsid w:val="00B237B7"/>
    <w:rsid w:val="00B240DA"/>
    <w:rsid w:val="00B25ABD"/>
    <w:rsid w:val="00B26F88"/>
    <w:rsid w:val="00B30A0C"/>
    <w:rsid w:val="00B31D2E"/>
    <w:rsid w:val="00B4123C"/>
    <w:rsid w:val="00B42CD3"/>
    <w:rsid w:val="00B4526C"/>
    <w:rsid w:val="00B460CB"/>
    <w:rsid w:val="00B46579"/>
    <w:rsid w:val="00B468BA"/>
    <w:rsid w:val="00B46A5E"/>
    <w:rsid w:val="00B47157"/>
    <w:rsid w:val="00B52ABB"/>
    <w:rsid w:val="00B52F01"/>
    <w:rsid w:val="00B53DBD"/>
    <w:rsid w:val="00B56229"/>
    <w:rsid w:val="00B565FA"/>
    <w:rsid w:val="00B6021F"/>
    <w:rsid w:val="00B60754"/>
    <w:rsid w:val="00B61261"/>
    <w:rsid w:val="00B6347F"/>
    <w:rsid w:val="00B63780"/>
    <w:rsid w:val="00B64568"/>
    <w:rsid w:val="00B6590C"/>
    <w:rsid w:val="00B67BBB"/>
    <w:rsid w:val="00B7219F"/>
    <w:rsid w:val="00B735DA"/>
    <w:rsid w:val="00B7398E"/>
    <w:rsid w:val="00B73DE4"/>
    <w:rsid w:val="00B7473B"/>
    <w:rsid w:val="00B75162"/>
    <w:rsid w:val="00B75DCA"/>
    <w:rsid w:val="00B7625F"/>
    <w:rsid w:val="00B77CA7"/>
    <w:rsid w:val="00B80238"/>
    <w:rsid w:val="00B813B5"/>
    <w:rsid w:val="00B838B0"/>
    <w:rsid w:val="00B852C8"/>
    <w:rsid w:val="00B8582E"/>
    <w:rsid w:val="00B859D0"/>
    <w:rsid w:val="00B87171"/>
    <w:rsid w:val="00B876E0"/>
    <w:rsid w:val="00B906FE"/>
    <w:rsid w:val="00B9133D"/>
    <w:rsid w:val="00B92D97"/>
    <w:rsid w:val="00B9373B"/>
    <w:rsid w:val="00B942D2"/>
    <w:rsid w:val="00B947E4"/>
    <w:rsid w:val="00B95B20"/>
    <w:rsid w:val="00B97634"/>
    <w:rsid w:val="00B97A57"/>
    <w:rsid w:val="00BA148E"/>
    <w:rsid w:val="00BA18F3"/>
    <w:rsid w:val="00BA25A6"/>
    <w:rsid w:val="00BA539A"/>
    <w:rsid w:val="00BA6902"/>
    <w:rsid w:val="00BA73E4"/>
    <w:rsid w:val="00BA79E8"/>
    <w:rsid w:val="00BB0FF6"/>
    <w:rsid w:val="00BB31E3"/>
    <w:rsid w:val="00BB673C"/>
    <w:rsid w:val="00BB6A84"/>
    <w:rsid w:val="00BC0B8D"/>
    <w:rsid w:val="00BC0ED8"/>
    <w:rsid w:val="00BC13AE"/>
    <w:rsid w:val="00BC3C8D"/>
    <w:rsid w:val="00BC5412"/>
    <w:rsid w:val="00BC71BF"/>
    <w:rsid w:val="00BC7B31"/>
    <w:rsid w:val="00BD31BD"/>
    <w:rsid w:val="00BD3324"/>
    <w:rsid w:val="00BD3543"/>
    <w:rsid w:val="00BD3632"/>
    <w:rsid w:val="00BD60CE"/>
    <w:rsid w:val="00BD731A"/>
    <w:rsid w:val="00BD75AB"/>
    <w:rsid w:val="00BD7778"/>
    <w:rsid w:val="00BD7B0C"/>
    <w:rsid w:val="00BE047A"/>
    <w:rsid w:val="00BE0D21"/>
    <w:rsid w:val="00BE0E48"/>
    <w:rsid w:val="00BE4CD8"/>
    <w:rsid w:val="00BF179F"/>
    <w:rsid w:val="00BF1BD9"/>
    <w:rsid w:val="00BF1CBB"/>
    <w:rsid w:val="00BF2B0F"/>
    <w:rsid w:val="00BF3A78"/>
    <w:rsid w:val="00BF3D3B"/>
    <w:rsid w:val="00BF4BB8"/>
    <w:rsid w:val="00BF4BEE"/>
    <w:rsid w:val="00C030DC"/>
    <w:rsid w:val="00C031C0"/>
    <w:rsid w:val="00C041FE"/>
    <w:rsid w:val="00C0508E"/>
    <w:rsid w:val="00C06728"/>
    <w:rsid w:val="00C07286"/>
    <w:rsid w:val="00C075BE"/>
    <w:rsid w:val="00C10D9B"/>
    <w:rsid w:val="00C112C3"/>
    <w:rsid w:val="00C11C9A"/>
    <w:rsid w:val="00C12141"/>
    <w:rsid w:val="00C12C2C"/>
    <w:rsid w:val="00C14E33"/>
    <w:rsid w:val="00C16745"/>
    <w:rsid w:val="00C16878"/>
    <w:rsid w:val="00C20F47"/>
    <w:rsid w:val="00C21385"/>
    <w:rsid w:val="00C23B3D"/>
    <w:rsid w:val="00C26534"/>
    <w:rsid w:val="00C304A5"/>
    <w:rsid w:val="00C32BB2"/>
    <w:rsid w:val="00C35A62"/>
    <w:rsid w:val="00C36FBB"/>
    <w:rsid w:val="00C401C9"/>
    <w:rsid w:val="00C429F1"/>
    <w:rsid w:val="00C4362A"/>
    <w:rsid w:val="00C43A4F"/>
    <w:rsid w:val="00C45C10"/>
    <w:rsid w:val="00C45DAA"/>
    <w:rsid w:val="00C46005"/>
    <w:rsid w:val="00C46390"/>
    <w:rsid w:val="00C5028B"/>
    <w:rsid w:val="00C50549"/>
    <w:rsid w:val="00C52094"/>
    <w:rsid w:val="00C54712"/>
    <w:rsid w:val="00C54FAE"/>
    <w:rsid w:val="00C57F4D"/>
    <w:rsid w:val="00C613E1"/>
    <w:rsid w:val="00C626B8"/>
    <w:rsid w:val="00C62881"/>
    <w:rsid w:val="00C62B87"/>
    <w:rsid w:val="00C66F25"/>
    <w:rsid w:val="00C70898"/>
    <w:rsid w:val="00C7121F"/>
    <w:rsid w:val="00C72E4A"/>
    <w:rsid w:val="00C73620"/>
    <w:rsid w:val="00C74156"/>
    <w:rsid w:val="00C74955"/>
    <w:rsid w:val="00C749BB"/>
    <w:rsid w:val="00C75E42"/>
    <w:rsid w:val="00C762A7"/>
    <w:rsid w:val="00C77304"/>
    <w:rsid w:val="00C80000"/>
    <w:rsid w:val="00C801C0"/>
    <w:rsid w:val="00C801EF"/>
    <w:rsid w:val="00C83B53"/>
    <w:rsid w:val="00C83F71"/>
    <w:rsid w:val="00C86C42"/>
    <w:rsid w:val="00C87C04"/>
    <w:rsid w:val="00C922DC"/>
    <w:rsid w:val="00C93B0A"/>
    <w:rsid w:val="00C97867"/>
    <w:rsid w:val="00C97A74"/>
    <w:rsid w:val="00C97B2F"/>
    <w:rsid w:val="00CA0714"/>
    <w:rsid w:val="00CA0D3B"/>
    <w:rsid w:val="00CA41FE"/>
    <w:rsid w:val="00CA624C"/>
    <w:rsid w:val="00CA64E8"/>
    <w:rsid w:val="00CA6AEA"/>
    <w:rsid w:val="00CA6CF3"/>
    <w:rsid w:val="00CA7AC0"/>
    <w:rsid w:val="00CB0A71"/>
    <w:rsid w:val="00CB20CA"/>
    <w:rsid w:val="00CB2E90"/>
    <w:rsid w:val="00CB668B"/>
    <w:rsid w:val="00CB71B9"/>
    <w:rsid w:val="00CC0C98"/>
    <w:rsid w:val="00CC25DC"/>
    <w:rsid w:val="00CC3D48"/>
    <w:rsid w:val="00CC4B42"/>
    <w:rsid w:val="00CC4E38"/>
    <w:rsid w:val="00CD0203"/>
    <w:rsid w:val="00CD4DDC"/>
    <w:rsid w:val="00CD5A1B"/>
    <w:rsid w:val="00CE0B6C"/>
    <w:rsid w:val="00CE10D4"/>
    <w:rsid w:val="00CE1E7B"/>
    <w:rsid w:val="00CE2A04"/>
    <w:rsid w:val="00CE5149"/>
    <w:rsid w:val="00CE5AAA"/>
    <w:rsid w:val="00CE7701"/>
    <w:rsid w:val="00CF1E47"/>
    <w:rsid w:val="00CF408C"/>
    <w:rsid w:val="00CF61A1"/>
    <w:rsid w:val="00CF62C1"/>
    <w:rsid w:val="00D000CF"/>
    <w:rsid w:val="00D01109"/>
    <w:rsid w:val="00D0158F"/>
    <w:rsid w:val="00D0195E"/>
    <w:rsid w:val="00D02503"/>
    <w:rsid w:val="00D028EC"/>
    <w:rsid w:val="00D060B7"/>
    <w:rsid w:val="00D06DEC"/>
    <w:rsid w:val="00D0795D"/>
    <w:rsid w:val="00D07A25"/>
    <w:rsid w:val="00D10896"/>
    <w:rsid w:val="00D11DC0"/>
    <w:rsid w:val="00D12694"/>
    <w:rsid w:val="00D13B7B"/>
    <w:rsid w:val="00D146F3"/>
    <w:rsid w:val="00D155A5"/>
    <w:rsid w:val="00D16622"/>
    <w:rsid w:val="00D172F2"/>
    <w:rsid w:val="00D178CE"/>
    <w:rsid w:val="00D17AA1"/>
    <w:rsid w:val="00D17E23"/>
    <w:rsid w:val="00D17E30"/>
    <w:rsid w:val="00D22161"/>
    <w:rsid w:val="00D22766"/>
    <w:rsid w:val="00D238F6"/>
    <w:rsid w:val="00D25402"/>
    <w:rsid w:val="00D26DE0"/>
    <w:rsid w:val="00D275BE"/>
    <w:rsid w:val="00D27D5A"/>
    <w:rsid w:val="00D306FA"/>
    <w:rsid w:val="00D30BEF"/>
    <w:rsid w:val="00D30E2E"/>
    <w:rsid w:val="00D31E61"/>
    <w:rsid w:val="00D335F8"/>
    <w:rsid w:val="00D33EC3"/>
    <w:rsid w:val="00D33EE5"/>
    <w:rsid w:val="00D35151"/>
    <w:rsid w:val="00D35BDC"/>
    <w:rsid w:val="00D35FD6"/>
    <w:rsid w:val="00D36C49"/>
    <w:rsid w:val="00D37E4B"/>
    <w:rsid w:val="00D37F37"/>
    <w:rsid w:val="00D42E3B"/>
    <w:rsid w:val="00D43977"/>
    <w:rsid w:val="00D43A17"/>
    <w:rsid w:val="00D44538"/>
    <w:rsid w:val="00D50F1F"/>
    <w:rsid w:val="00D513DE"/>
    <w:rsid w:val="00D513FA"/>
    <w:rsid w:val="00D5207F"/>
    <w:rsid w:val="00D52F1D"/>
    <w:rsid w:val="00D54562"/>
    <w:rsid w:val="00D547A7"/>
    <w:rsid w:val="00D5734D"/>
    <w:rsid w:val="00D62D3F"/>
    <w:rsid w:val="00D63017"/>
    <w:rsid w:val="00D635BD"/>
    <w:rsid w:val="00D645DC"/>
    <w:rsid w:val="00D64C9C"/>
    <w:rsid w:val="00D65771"/>
    <w:rsid w:val="00D6705F"/>
    <w:rsid w:val="00D673B9"/>
    <w:rsid w:val="00D706F9"/>
    <w:rsid w:val="00D70CDA"/>
    <w:rsid w:val="00D72FD6"/>
    <w:rsid w:val="00D73225"/>
    <w:rsid w:val="00D7383D"/>
    <w:rsid w:val="00D7526D"/>
    <w:rsid w:val="00D75C13"/>
    <w:rsid w:val="00D81133"/>
    <w:rsid w:val="00D819B5"/>
    <w:rsid w:val="00D8238E"/>
    <w:rsid w:val="00D83B37"/>
    <w:rsid w:val="00D8679C"/>
    <w:rsid w:val="00D8735E"/>
    <w:rsid w:val="00D87DCF"/>
    <w:rsid w:val="00D92256"/>
    <w:rsid w:val="00D924C9"/>
    <w:rsid w:val="00D92CC4"/>
    <w:rsid w:val="00D93257"/>
    <w:rsid w:val="00D94E06"/>
    <w:rsid w:val="00D955D1"/>
    <w:rsid w:val="00D97147"/>
    <w:rsid w:val="00D97C16"/>
    <w:rsid w:val="00DA0549"/>
    <w:rsid w:val="00DA0D2B"/>
    <w:rsid w:val="00DA1F39"/>
    <w:rsid w:val="00DA5813"/>
    <w:rsid w:val="00DA78D9"/>
    <w:rsid w:val="00DA7A2A"/>
    <w:rsid w:val="00DB14A0"/>
    <w:rsid w:val="00DB14BF"/>
    <w:rsid w:val="00DB1C39"/>
    <w:rsid w:val="00DB27C3"/>
    <w:rsid w:val="00DB2B87"/>
    <w:rsid w:val="00DB2FEF"/>
    <w:rsid w:val="00DB57BF"/>
    <w:rsid w:val="00DB6DD6"/>
    <w:rsid w:val="00DB78B4"/>
    <w:rsid w:val="00DC2523"/>
    <w:rsid w:val="00DC268A"/>
    <w:rsid w:val="00DC6B01"/>
    <w:rsid w:val="00DC6D81"/>
    <w:rsid w:val="00DD0624"/>
    <w:rsid w:val="00DD1439"/>
    <w:rsid w:val="00DD2B13"/>
    <w:rsid w:val="00DD52AC"/>
    <w:rsid w:val="00DD5EA0"/>
    <w:rsid w:val="00DD5F4F"/>
    <w:rsid w:val="00DD6FBE"/>
    <w:rsid w:val="00DD7B55"/>
    <w:rsid w:val="00DD7D23"/>
    <w:rsid w:val="00DE01A6"/>
    <w:rsid w:val="00DE10FA"/>
    <w:rsid w:val="00DE6FBB"/>
    <w:rsid w:val="00DE7ED2"/>
    <w:rsid w:val="00DE7FFB"/>
    <w:rsid w:val="00DF1067"/>
    <w:rsid w:val="00DF1140"/>
    <w:rsid w:val="00DF12B0"/>
    <w:rsid w:val="00DF3A04"/>
    <w:rsid w:val="00DF688C"/>
    <w:rsid w:val="00DF7116"/>
    <w:rsid w:val="00E01597"/>
    <w:rsid w:val="00E017DB"/>
    <w:rsid w:val="00E01D71"/>
    <w:rsid w:val="00E02D36"/>
    <w:rsid w:val="00E03016"/>
    <w:rsid w:val="00E03EC8"/>
    <w:rsid w:val="00E04DBB"/>
    <w:rsid w:val="00E051D0"/>
    <w:rsid w:val="00E06211"/>
    <w:rsid w:val="00E06EDA"/>
    <w:rsid w:val="00E07289"/>
    <w:rsid w:val="00E07D2B"/>
    <w:rsid w:val="00E11933"/>
    <w:rsid w:val="00E13DDC"/>
    <w:rsid w:val="00E145A8"/>
    <w:rsid w:val="00E145D2"/>
    <w:rsid w:val="00E14A30"/>
    <w:rsid w:val="00E177DA"/>
    <w:rsid w:val="00E20434"/>
    <w:rsid w:val="00E2178B"/>
    <w:rsid w:val="00E22333"/>
    <w:rsid w:val="00E240AC"/>
    <w:rsid w:val="00E2570C"/>
    <w:rsid w:val="00E26F8D"/>
    <w:rsid w:val="00E30331"/>
    <w:rsid w:val="00E30EC3"/>
    <w:rsid w:val="00E310F2"/>
    <w:rsid w:val="00E322D0"/>
    <w:rsid w:val="00E33573"/>
    <w:rsid w:val="00E335DC"/>
    <w:rsid w:val="00E34B58"/>
    <w:rsid w:val="00E34E51"/>
    <w:rsid w:val="00E3593E"/>
    <w:rsid w:val="00E366F5"/>
    <w:rsid w:val="00E376EF"/>
    <w:rsid w:val="00E420A0"/>
    <w:rsid w:val="00E420C2"/>
    <w:rsid w:val="00E42325"/>
    <w:rsid w:val="00E45B0F"/>
    <w:rsid w:val="00E4628F"/>
    <w:rsid w:val="00E47539"/>
    <w:rsid w:val="00E4795C"/>
    <w:rsid w:val="00E47F4A"/>
    <w:rsid w:val="00E50059"/>
    <w:rsid w:val="00E51422"/>
    <w:rsid w:val="00E53285"/>
    <w:rsid w:val="00E5626A"/>
    <w:rsid w:val="00E57B7E"/>
    <w:rsid w:val="00E61270"/>
    <w:rsid w:val="00E63055"/>
    <w:rsid w:val="00E65D3A"/>
    <w:rsid w:val="00E66C36"/>
    <w:rsid w:val="00E72DEB"/>
    <w:rsid w:val="00E75281"/>
    <w:rsid w:val="00E76974"/>
    <w:rsid w:val="00E76CE5"/>
    <w:rsid w:val="00E777C9"/>
    <w:rsid w:val="00E77E4C"/>
    <w:rsid w:val="00E80057"/>
    <w:rsid w:val="00E814FF"/>
    <w:rsid w:val="00E849F7"/>
    <w:rsid w:val="00E850CB"/>
    <w:rsid w:val="00E855BE"/>
    <w:rsid w:val="00E85653"/>
    <w:rsid w:val="00E85F66"/>
    <w:rsid w:val="00E900E1"/>
    <w:rsid w:val="00E92785"/>
    <w:rsid w:val="00E95530"/>
    <w:rsid w:val="00E976C8"/>
    <w:rsid w:val="00E97C15"/>
    <w:rsid w:val="00EA182A"/>
    <w:rsid w:val="00EA2F72"/>
    <w:rsid w:val="00EA4959"/>
    <w:rsid w:val="00EA4A40"/>
    <w:rsid w:val="00EA77DF"/>
    <w:rsid w:val="00EB06C9"/>
    <w:rsid w:val="00EB0B3A"/>
    <w:rsid w:val="00EB11AF"/>
    <w:rsid w:val="00EB4114"/>
    <w:rsid w:val="00EB4673"/>
    <w:rsid w:val="00EB517D"/>
    <w:rsid w:val="00EB6DE4"/>
    <w:rsid w:val="00EB71EA"/>
    <w:rsid w:val="00EC033D"/>
    <w:rsid w:val="00EC3582"/>
    <w:rsid w:val="00EC515A"/>
    <w:rsid w:val="00EC7B51"/>
    <w:rsid w:val="00ED0AA6"/>
    <w:rsid w:val="00ED21A5"/>
    <w:rsid w:val="00ED25F9"/>
    <w:rsid w:val="00ED2A29"/>
    <w:rsid w:val="00ED2ACA"/>
    <w:rsid w:val="00ED6630"/>
    <w:rsid w:val="00ED6BA1"/>
    <w:rsid w:val="00EE0E09"/>
    <w:rsid w:val="00EE1DFD"/>
    <w:rsid w:val="00EE23F0"/>
    <w:rsid w:val="00EE26D3"/>
    <w:rsid w:val="00EE316E"/>
    <w:rsid w:val="00EE3B8C"/>
    <w:rsid w:val="00EE47F5"/>
    <w:rsid w:val="00EE5C57"/>
    <w:rsid w:val="00EE65D0"/>
    <w:rsid w:val="00EE6918"/>
    <w:rsid w:val="00EF07EA"/>
    <w:rsid w:val="00EF1A60"/>
    <w:rsid w:val="00EF24A0"/>
    <w:rsid w:val="00EF280A"/>
    <w:rsid w:val="00EF28BB"/>
    <w:rsid w:val="00EF456D"/>
    <w:rsid w:val="00EF4A35"/>
    <w:rsid w:val="00EF535B"/>
    <w:rsid w:val="00EF5AA0"/>
    <w:rsid w:val="00EF6F1F"/>
    <w:rsid w:val="00F00ED8"/>
    <w:rsid w:val="00F02F52"/>
    <w:rsid w:val="00F06717"/>
    <w:rsid w:val="00F0688B"/>
    <w:rsid w:val="00F125D9"/>
    <w:rsid w:val="00F1361D"/>
    <w:rsid w:val="00F13B91"/>
    <w:rsid w:val="00F1694E"/>
    <w:rsid w:val="00F17C40"/>
    <w:rsid w:val="00F20CCD"/>
    <w:rsid w:val="00F2125F"/>
    <w:rsid w:val="00F22782"/>
    <w:rsid w:val="00F2372B"/>
    <w:rsid w:val="00F2375D"/>
    <w:rsid w:val="00F23939"/>
    <w:rsid w:val="00F23F65"/>
    <w:rsid w:val="00F24A17"/>
    <w:rsid w:val="00F30450"/>
    <w:rsid w:val="00F33155"/>
    <w:rsid w:val="00F3492F"/>
    <w:rsid w:val="00F349AC"/>
    <w:rsid w:val="00F36D2A"/>
    <w:rsid w:val="00F372EE"/>
    <w:rsid w:val="00F42597"/>
    <w:rsid w:val="00F44CA5"/>
    <w:rsid w:val="00F46A7A"/>
    <w:rsid w:val="00F51E84"/>
    <w:rsid w:val="00F5231C"/>
    <w:rsid w:val="00F5279F"/>
    <w:rsid w:val="00F52A73"/>
    <w:rsid w:val="00F52B06"/>
    <w:rsid w:val="00F53075"/>
    <w:rsid w:val="00F54058"/>
    <w:rsid w:val="00F5724C"/>
    <w:rsid w:val="00F60098"/>
    <w:rsid w:val="00F6366B"/>
    <w:rsid w:val="00F646FB"/>
    <w:rsid w:val="00F65BD2"/>
    <w:rsid w:val="00F6645B"/>
    <w:rsid w:val="00F66F1A"/>
    <w:rsid w:val="00F675BD"/>
    <w:rsid w:val="00F67A3B"/>
    <w:rsid w:val="00F7043F"/>
    <w:rsid w:val="00F7180C"/>
    <w:rsid w:val="00F73B96"/>
    <w:rsid w:val="00F73EB8"/>
    <w:rsid w:val="00F750DF"/>
    <w:rsid w:val="00F7562F"/>
    <w:rsid w:val="00F7656C"/>
    <w:rsid w:val="00F779D0"/>
    <w:rsid w:val="00F77ED6"/>
    <w:rsid w:val="00F832C5"/>
    <w:rsid w:val="00F8584D"/>
    <w:rsid w:val="00F8647F"/>
    <w:rsid w:val="00F874E5"/>
    <w:rsid w:val="00F9042F"/>
    <w:rsid w:val="00F906D2"/>
    <w:rsid w:val="00F915BE"/>
    <w:rsid w:val="00F91A58"/>
    <w:rsid w:val="00F91C70"/>
    <w:rsid w:val="00F91C9C"/>
    <w:rsid w:val="00F9234B"/>
    <w:rsid w:val="00F925A0"/>
    <w:rsid w:val="00F9351F"/>
    <w:rsid w:val="00F944FF"/>
    <w:rsid w:val="00F9472B"/>
    <w:rsid w:val="00F95080"/>
    <w:rsid w:val="00F95AB7"/>
    <w:rsid w:val="00F962F4"/>
    <w:rsid w:val="00F96440"/>
    <w:rsid w:val="00F97114"/>
    <w:rsid w:val="00FA444C"/>
    <w:rsid w:val="00FA5996"/>
    <w:rsid w:val="00FA5F30"/>
    <w:rsid w:val="00FA6969"/>
    <w:rsid w:val="00FB0620"/>
    <w:rsid w:val="00FB13AD"/>
    <w:rsid w:val="00FB180C"/>
    <w:rsid w:val="00FB1F81"/>
    <w:rsid w:val="00FB2FED"/>
    <w:rsid w:val="00FB526F"/>
    <w:rsid w:val="00FB595C"/>
    <w:rsid w:val="00FC0075"/>
    <w:rsid w:val="00FC38AE"/>
    <w:rsid w:val="00FC3DD3"/>
    <w:rsid w:val="00FC4762"/>
    <w:rsid w:val="00FC4C08"/>
    <w:rsid w:val="00FC4F48"/>
    <w:rsid w:val="00FC50C1"/>
    <w:rsid w:val="00FC6066"/>
    <w:rsid w:val="00FD0786"/>
    <w:rsid w:val="00FD2410"/>
    <w:rsid w:val="00FD2F6F"/>
    <w:rsid w:val="00FD433E"/>
    <w:rsid w:val="00FD6003"/>
    <w:rsid w:val="00FD6299"/>
    <w:rsid w:val="00FD789F"/>
    <w:rsid w:val="00FE0273"/>
    <w:rsid w:val="00FE26AC"/>
    <w:rsid w:val="00FE367C"/>
    <w:rsid w:val="00FE54E3"/>
    <w:rsid w:val="00FE594B"/>
    <w:rsid w:val="00FE7B67"/>
    <w:rsid w:val="00FF04D0"/>
    <w:rsid w:val="00FF101E"/>
    <w:rsid w:val="00FF2573"/>
    <w:rsid w:val="00FF2B25"/>
    <w:rsid w:val="00FF5D73"/>
    <w:rsid w:val="00FF6661"/>
    <w:rsid w:val="00FF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046"/>
    <w:pPr>
      <w:jc w:val="left"/>
    </w:pPr>
    <w:rPr>
      <w:rFonts w:eastAsia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4046"/>
    <w:pPr>
      <w:jc w:val="left"/>
    </w:pPr>
    <w:rPr>
      <w:rFonts w:eastAsia="Calibri"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8F4046"/>
    <w:pPr>
      <w:jc w:val="left"/>
    </w:pPr>
    <w:rPr>
      <w:rFonts w:eastAsia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8F4046"/>
    <w:pPr>
      <w:jc w:val="left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8F4046"/>
    <w:pPr>
      <w:jc w:val="left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8F4046"/>
    <w:pPr>
      <w:jc w:val="left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2A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AAE"/>
    <w:rPr>
      <w:rFonts w:ascii="Tahoma" w:eastAsia="Calibri" w:hAnsi="Tahoma" w:cs="Tahoma"/>
      <w:sz w:val="16"/>
      <w:szCs w:val="16"/>
      <w:lang w:eastAsia="ru-RU"/>
    </w:rPr>
  </w:style>
  <w:style w:type="paragraph" w:customStyle="1" w:styleId="10">
    <w:name w:val="Стиль1"/>
    <w:basedOn w:val="a"/>
    <w:rsid w:val="00D01109"/>
    <w:pPr>
      <w:ind w:firstLine="709"/>
      <w:jc w:val="both"/>
    </w:pPr>
    <w:rPr>
      <w:rFonts w:eastAsia="Times New Roman"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7E15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E1556"/>
    <w:rPr>
      <w:rFonts w:eastAsia="Calibri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E15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E1556"/>
    <w:rPr>
      <w:rFonts w:eastAsia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046"/>
    <w:pPr>
      <w:jc w:val="left"/>
    </w:pPr>
    <w:rPr>
      <w:rFonts w:eastAsia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4046"/>
    <w:pPr>
      <w:jc w:val="left"/>
    </w:pPr>
    <w:rPr>
      <w:rFonts w:eastAsia="Calibri"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8F4046"/>
    <w:pPr>
      <w:jc w:val="left"/>
    </w:pPr>
    <w:rPr>
      <w:rFonts w:eastAsia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8F4046"/>
    <w:pPr>
      <w:jc w:val="left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8F4046"/>
    <w:pPr>
      <w:jc w:val="left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8F4046"/>
    <w:pPr>
      <w:jc w:val="left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2A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AAE"/>
    <w:rPr>
      <w:rFonts w:ascii="Tahoma" w:eastAsia="Calibri" w:hAnsi="Tahoma" w:cs="Tahoma"/>
      <w:sz w:val="16"/>
      <w:szCs w:val="16"/>
      <w:lang w:eastAsia="ru-RU"/>
    </w:rPr>
  </w:style>
  <w:style w:type="paragraph" w:customStyle="1" w:styleId="10">
    <w:name w:val="Стиль1"/>
    <w:basedOn w:val="a"/>
    <w:rsid w:val="00D01109"/>
    <w:pPr>
      <w:ind w:firstLine="709"/>
      <w:jc w:val="both"/>
    </w:pPr>
    <w:rPr>
      <w:rFonts w:eastAsia="Times New Roman"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7E15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E1556"/>
    <w:rPr>
      <w:rFonts w:eastAsia="Calibri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E15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E1556"/>
    <w:rPr>
      <w:rFonts w:eastAsia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766D1-9A90-4C7F-B5A9-7649BB95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Наталья Александровна</dc:creator>
  <cp:keywords/>
  <dc:description/>
  <cp:lastModifiedBy>Князь Александра Николаевна</cp:lastModifiedBy>
  <cp:revision>63</cp:revision>
  <cp:lastPrinted>2021-01-26T11:54:00Z</cp:lastPrinted>
  <dcterms:created xsi:type="dcterms:W3CDTF">2013-06-04T06:36:00Z</dcterms:created>
  <dcterms:modified xsi:type="dcterms:W3CDTF">2021-06-07T12:46:00Z</dcterms:modified>
</cp:coreProperties>
</file>